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635BB" w:rsidRDefault="00F635B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635BB" w:rsidRDefault="00F635B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35BB" w:rsidRDefault="00F635BB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635BB" w:rsidRDefault="00F635BB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7F0A28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305" w:history="1">
            <w:r w:rsidR="007F0A28" w:rsidRPr="00714DA3">
              <w:rPr>
                <w:rStyle w:val="Hyperlink"/>
                <w:noProof/>
              </w:rPr>
              <w:t>Introdu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6" w:history="1">
            <w:r w:rsidR="007F0A28" w:rsidRPr="00714DA3">
              <w:rPr>
                <w:rStyle w:val="Hyperlink"/>
                <w:noProof/>
              </w:rPr>
              <w:t>Defin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7" w:history="1">
            <w:r w:rsidR="007F0A28" w:rsidRPr="00714DA3">
              <w:rPr>
                <w:rStyle w:val="Hyperlink"/>
                <w:noProof/>
              </w:rPr>
              <w:t>O que o Java Script faz?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8" w:history="1">
            <w:r w:rsidR="007F0A28" w:rsidRPr="00714DA3">
              <w:rPr>
                <w:rStyle w:val="Hyperlink"/>
                <w:noProof/>
              </w:rPr>
              <w:t>Client x Serv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9" w:history="1">
            <w:r w:rsidR="007F0A28" w:rsidRPr="00714DA3">
              <w:rPr>
                <w:rStyle w:val="Hyperlink"/>
                <w:noProof/>
              </w:rPr>
              <w:t>HTML x CSS x JavaScript, “a receita do bolo”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0" w:history="1">
            <w:r w:rsidR="007F0A28" w:rsidRPr="00714DA3">
              <w:rPr>
                <w:rStyle w:val="Hyperlink"/>
                <w:noProof/>
              </w:rPr>
              <w:t>Prática 1 – Desabilitando e alterando JavaScript no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1" w:history="1">
            <w:r w:rsidR="007F0A28" w:rsidRPr="00714DA3">
              <w:rPr>
                <w:rStyle w:val="Hyperlink"/>
                <w:noProof/>
              </w:rPr>
              <w:t>Prática 2 – Mensagem de olá Mundo no navegador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2" w:history="1">
            <w:r w:rsidR="007F0A28" w:rsidRPr="00714DA3">
              <w:rPr>
                <w:rStyle w:val="Hyperlink"/>
                <w:noProof/>
              </w:rPr>
              <w:t>Prática 3 - Background negri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3" w:history="1">
            <w:r w:rsidR="007F0A28" w:rsidRPr="00714DA3">
              <w:rPr>
                <w:rStyle w:val="Hyperlink"/>
                <w:noProof/>
              </w:rPr>
              <w:t>Prática 4. Alterar a cor d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4" w:history="1">
            <w:r w:rsidR="007F0A28" w:rsidRPr="00714DA3">
              <w:rPr>
                <w:rStyle w:val="Hyperlink"/>
                <w:noProof/>
              </w:rPr>
              <w:t>1 Pass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5" w:history="1">
            <w:r w:rsidR="007F0A28" w:rsidRPr="00714DA3">
              <w:rPr>
                <w:rStyle w:val="Hyperlink"/>
                <w:noProof/>
              </w:rPr>
              <w:t>Pratica 5 – Esconder 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6" w:history="1">
            <w:r w:rsidR="007F0A28" w:rsidRPr="00714DA3">
              <w:rPr>
                <w:rStyle w:val="Hyperlink"/>
                <w:noProof/>
              </w:rPr>
              <w:t>Prática 6 – Alterar o conteúdo de uma manche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7" w:history="1">
            <w:r w:rsidR="007F0A28" w:rsidRPr="00714DA3">
              <w:rPr>
                <w:rStyle w:val="Hyperlink"/>
                <w:noProof/>
              </w:rPr>
              <w:t>Evoluçã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8" w:history="1">
            <w:r w:rsidR="007F0A28" w:rsidRPr="00714DA3">
              <w:rPr>
                <w:rStyle w:val="Hyperlink"/>
                <w:noProof/>
              </w:rPr>
              <w:t>Ferramentas necessárias para 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9" w:history="1">
            <w:r w:rsidR="007F0A28" w:rsidRPr="00714DA3">
              <w:rPr>
                <w:rStyle w:val="Hyperlink"/>
                <w:noProof/>
              </w:rPr>
              <w:t>Um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0" w:history="1">
            <w:r w:rsidR="007F0A28" w:rsidRPr="00714DA3">
              <w:rPr>
                <w:rStyle w:val="Hyperlink"/>
                <w:noProof/>
              </w:rPr>
              <w:t>Um editor de tex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1" w:history="1">
            <w:r w:rsidR="007F0A28" w:rsidRPr="00714DA3">
              <w:rPr>
                <w:rStyle w:val="Hyperlink"/>
                <w:noProof/>
              </w:rPr>
              <w:t>Um Interpretador de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2" w:history="1">
            <w:r w:rsidR="007F0A28" w:rsidRPr="00714DA3">
              <w:rPr>
                <w:rStyle w:val="Hyperlink"/>
                <w:noProof/>
              </w:rPr>
              <w:t>window.arle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3" w:history="1">
            <w:r w:rsidR="007F0A28" w:rsidRPr="00714DA3">
              <w:rPr>
                <w:rStyle w:val="Hyperlink"/>
                <w:noProof/>
              </w:rPr>
              <w:t>window.confir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4" w:history="1">
            <w:r w:rsidR="007F0A28" w:rsidRPr="00714DA3">
              <w:rPr>
                <w:rStyle w:val="Hyperlink"/>
                <w:noProof/>
              </w:rPr>
              <w:t>window.prom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5" w:history="1">
            <w:r w:rsidR="007F0A28" w:rsidRPr="00714DA3">
              <w:rPr>
                <w:rStyle w:val="Hyperlink"/>
                <w:noProof/>
              </w:rPr>
              <w:t>Comandos bás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6" w:history="1">
            <w:r w:rsidR="007F0A28" w:rsidRPr="00714DA3">
              <w:rPr>
                <w:rStyle w:val="Hyperlink"/>
                <w:noProof/>
              </w:rPr>
              <w:t>Coment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7" w:history="1">
            <w:r w:rsidR="007F0A28" w:rsidRPr="00714DA3">
              <w:rPr>
                <w:rStyle w:val="Hyperlink"/>
                <w:noProof/>
              </w:rPr>
              <w:t>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8" w:history="1">
            <w:r w:rsidR="007F0A28" w:rsidRPr="00714DA3">
              <w:rPr>
                <w:rStyle w:val="Hyperlink"/>
                <w:noProof/>
              </w:rPr>
              <w:t>Identificador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9" w:history="1">
            <w:r w:rsidR="007F0A28" w:rsidRPr="00714DA3">
              <w:rPr>
                <w:rStyle w:val="Hyperlink"/>
                <w:noProof/>
              </w:rPr>
              <w:t>O que não é permit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0" w:history="1">
            <w:r w:rsidR="007F0A28" w:rsidRPr="00714DA3">
              <w:rPr>
                <w:rStyle w:val="Hyperlink"/>
                <w:noProof/>
              </w:rPr>
              <w:t>Prática 7 – 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1" w:history="1">
            <w:r w:rsidR="007F0A28" w:rsidRPr="00714DA3">
              <w:rPr>
                <w:rStyle w:val="Hyperlink"/>
                <w:noProof/>
              </w:rPr>
              <w:t>Utilizando o Terminal no Visual Studio Co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2" w:history="1">
            <w:r w:rsidR="007F0A28" w:rsidRPr="00714DA3">
              <w:rPr>
                <w:rStyle w:val="Hyperlink"/>
                <w:noProof/>
              </w:rPr>
              <w:t>Tipos Primitiv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3" w:history="1">
            <w:r w:rsidR="007F0A28" w:rsidRPr="00714DA3">
              <w:rPr>
                <w:rStyle w:val="Hyperlink"/>
                <w:noProof/>
              </w:rPr>
              <w:t>Typeof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4" w:history="1">
            <w:r w:rsidR="007F0A28" w:rsidRPr="00714DA3">
              <w:rPr>
                <w:rStyle w:val="Hyperlink"/>
                <w:noProof/>
              </w:rPr>
              <w:t>Manipulação de Dad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5" w:history="1">
            <w:r w:rsidR="007F0A28" w:rsidRPr="00714DA3">
              <w:rPr>
                <w:rStyle w:val="Hyperlink"/>
                <w:noProof/>
              </w:rPr>
              <w:t>Atividade 1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6" w:history="1">
            <w:r w:rsidR="007F0A28" w:rsidRPr="00714DA3">
              <w:rPr>
                <w:rStyle w:val="Hyperlink"/>
                <w:noProof/>
              </w:rPr>
              <w:t>Convertendo String para Numb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7" w:history="1">
            <w:r w:rsidR="007F0A28" w:rsidRPr="00714DA3">
              <w:rPr>
                <w:rStyle w:val="Hyperlink"/>
                <w:noProof/>
              </w:rPr>
              <w:t>Convertendo String para número inteir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8" w:history="1">
            <w:r w:rsidR="007F0A28" w:rsidRPr="00714DA3">
              <w:rPr>
                <w:rStyle w:val="Hyperlink"/>
                <w:noProof/>
              </w:rPr>
              <w:t>Convertendo String para número real, flutua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9" w:history="1">
            <w:r w:rsidR="007F0A28" w:rsidRPr="00714DA3">
              <w:rPr>
                <w:rStyle w:val="Hyperlink"/>
                <w:noProof/>
              </w:rPr>
              <w:t>Convertendo String para número indefin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0" w:history="1">
            <w:r w:rsidR="007F0A28" w:rsidRPr="00714DA3">
              <w:rPr>
                <w:rStyle w:val="Hyperlink"/>
                <w:noProof/>
              </w:rPr>
              <w:t>Atividade 2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1" w:history="1">
            <w:r w:rsidR="007F0A28" w:rsidRPr="00714DA3">
              <w:rPr>
                <w:rStyle w:val="Hyperlink"/>
                <w:noProof/>
              </w:rPr>
              <w:t>Convertendo Número para String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2" w:history="1">
            <w:r w:rsidR="007F0A28" w:rsidRPr="00714DA3">
              <w:rPr>
                <w:rStyle w:val="Hyperlink"/>
                <w:noProof/>
              </w:rPr>
              <w:t>Template Strings (novidade do EcmaScript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3" w:history="1">
            <w:r w:rsidR="007F0A28" w:rsidRPr="00714DA3">
              <w:rPr>
                <w:rStyle w:val="Hyperlink"/>
                <w:noProof/>
              </w:rPr>
              <w:t>Formatando String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4" w:history="1">
            <w:r w:rsidR="007F0A28" w:rsidRPr="00714DA3">
              <w:rPr>
                <w:rStyle w:val="Hyperlink"/>
                <w:noProof/>
              </w:rPr>
              <w:t>lengt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5" w:history="1">
            <w:r w:rsidR="007F0A28" w:rsidRPr="00714DA3">
              <w:rPr>
                <w:rStyle w:val="Hyperlink"/>
                <w:noProof/>
              </w:rPr>
              <w:t>toUpp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6" w:history="1">
            <w:r w:rsidR="007F0A28" w:rsidRPr="00714DA3">
              <w:rPr>
                <w:rStyle w:val="Hyperlink"/>
                <w:noProof/>
              </w:rPr>
              <w:t>toLow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7" w:history="1">
            <w:r w:rsidR="007F0A28" w:rsidRPr="00714DA3">
              <w:rPr>
                <w:rStyle w:val="Hyperlink"/>
                <w:noProof/>
              </w:rPr>
              <w:t>Formatando Núme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8" w:history="1">
            <w:r w:rsidR="007F0A28" w:rsidRPr="00714DA3">
              <w:rPr>
                <w:rStyle w:val="Hyperlink"/>
                <w:noProof/>
              </w:rPr>
              <w:t>toFixed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9" w:history="1">
            <w:r w:rsidR="007F0A28" w:rsidRPr="00714DA3">
              <w:rPr>
                <w:rStyle w:val="Hyperlink"/>
                <w:noProof/>
              </w:rPr>
              <w:t>toFixed().replac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0" w:history="1">
            <w:r w:rsidR="007F0A28" w:rsidRPr="00714DA3">
              <w:rPr>
                <w:rStyle w:val="Hyperlink"/>
                <w:noProof/>
              </w:rPr>
              <w:t>toLocaleString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1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2" w:history="1">
            <w:r w:rsidR="007F0A28" w:rsidRPr="00714DA3">
              <w:rPr>
                <w:rStyle w:val="Hyperlink"/>
                <w:noProof/>
              </w:rPr>
              <w:t>Operadores do J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3" w:history="1">
            <w:r w:rsidR="007F0A28" w:rsidRPr="00714DA3">
              <w:rPr>
                <w:rStyle w:val="Hyperlink"/>
                <w:noProof/>
              </w:rPr>
              <w:t>Operadores Aritmét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4" w:history="1">
            <w:r w:rsidR="007F0A28" w:rsidRPr="00714DA3">
              <w:rPr>
                <w:rStyle w:val="Hyperlink"/>
                <w:noProof/>
              </w:rPr>
              <w:t>Ordem de preced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5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6" w:history="1">
            <w:r w:rsidR="007F0A28" w:rsidRPr="00714DA3">
              <w:rPr>
                <w:rStyle w:val="Hyperlink"/>
                <w:noProof/>
              </w:rPr>
              <w:t>Operadores de atribu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7" w:history="1">
            <w:r w:rsidR="007F0A28" w:rsidRPr="00714DA3">
              <w:rPr>
                <w:rStyle w:val="Hyperlink"/>
                <w:noProof/>
              </w:rPr>
              <w:t>Auto atribuição ou auto refer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8" w:history="1">
            <w:r w:rsidR="007F0A28" w:rsidRPr="00714DA3">
              <w:rPr>
                <w:rStyle w:val="Hyperlink"/>
                <w:noProof/>
              </w:rPr>
              <w:t>Incremento e decremento, pré-incremen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9" w:history="1">
            <w:r w:rsidR="007F0A28" w:rsidRPr="00714DA3">
              <w:rPr>
                <w:rStyle w:val="Hyperlink"/>
                <w:noProof/>
              </w:rPr>
              <w:t>Operadores Relaciona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0" w:history="1">
            <w:r w:rsidR="007F0A28" w:rsidRPr="00714DA3">
              <w:rPr>
                <w:rStyle w:val="Hyperlink"/>
                <w:noProof/>
              </w:rPr>
              <w:t>Operadores Lóg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1" w:history="1">
            <w:r w:rsidR="007F0A28" w:rsidRPr="00714DA3">
              <w:rPr>
                <w:rStyle w:val="Hyperlink"/>
                <w:noProof/>
              </w:rPr>
              <w:t>Operadores Tern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2" w:history="1">
            <w:r w:rsidR="007F0A28" w:rsidRPr="00714DA3">
              <w:rPr>
                <w:rStyle w:val="Hyperlink"/>
                <w:noProof/>
              </w:rPr>
              <w:t>Entendendo o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3" w:history="1">
            <w:r w:rsidR="007F0A28" w:rsidRPr="00714DA3">
              <w:rPr>
                <w:rStyle w:val="Hyperlink"/>
                <w:noProof/>
              </w:rPr>
              <w:t>Extensões necessár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4" w:history="1">
            <w:r w:rsidR="007F0A28" w:rsidRPr="00714DA3">
              <w:rPr>
                <w:rStyle w:val="Hyperlink"/>
                <w:noProof/>
              </w:rPr>
              <w:t>Watch in Chor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5" w:history="1">
            <w:r w:rsidR="007F0A28" w:rsidRPr="00714DA3">
              <w:rPr>
                <w:rStyle w:val="Hyperlink"/>
                <w:noProof/>
              </w:rPr>
              <w:t>Instalando Plugin no Chr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6" w:history="1">
            <w:r w:rsidR="007F0A28" w:rsidRPr="00714DA3">
              <w:rPr>
                <w:rStyle w:val="Hyperlink"/>
                <w:noProof/>
              </w:rPr>
              <w:t>Extensão Node Exec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7" w:history="1">
            <w:r w:rsidR="007F0A28" w:rsidRPr="00714DA3">
              <w:rPr>
                <w:rStyle w:val="Hyperlink"/>
                <w:noProof/>
              </w:rPr>
              <w:t>Pratic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8" w:history="1">
            <w:r w:rsidR="007F0A28" w:rsidRPr="00714DA3">
              <w:rPr>
                <w:rStyle w:val="Hyperlink"/>
                <w:noProof/>
              </w:rPr>
              <w:t>Arvore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9" w:history="1">
            <w:r w:rsidR="007F0A28" w:rsidRPr="00714DA3">
              <w:rPr>
                <w:rStyle w:val="Hyperlink"/>
                <w:noProof/>
              </w:rPr>
              <w:t>Selecion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0" w:history="1">
            <w:r w:rsidR="007F0A28" w:rsidRPr="00714DA3">
              <w:rPr>
                <w:rStyle w:val="Hyperlink"/>
                <w:noProof/>
              </w:rPr>
              <w:t>por Marca (Tag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1" w:history="1">
            <w:r w:rsidR="007F0A28" w:rsidRPr="00714DA3">
              <w:rPr>
                <w:rStyle w:val="Hyperlink"/>
                <w:noProof/>
              </w:rPr>
              <w:t>por ID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2" w:history="1">
            <w:r w:rsidR="007F0A28" w:rsidRPr="00714DA3">
              <w:rPr>
                <w:rStyle w:val="Hyperlink"/>
                <w:noProof/>
              </w:rPr>
              <w:t>por N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3" w:history="1">
            <w:r w:rsidR="007F0A28" w:rsidRPr="00714DA3">
              <w:rPr>
                <w:rStyle w:val="Hyperlink"/>
                <w:noProof/>
              </w:rPr>
              <w:t>por Class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4" w:history="1">
            <w:r w:rsidR="007F0A28" w:rsidRPr="00714DA3">
              <w:rPr>
                <w:rStyle w:val="Hyperlink"/>
                <w:noProof/>
              </w:rPr>
              <w:t>por Selet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5" w:history="1">
            <w:r w:rsidR="007F0A28" w:rsidRPr="00714DA3">
              <w:rPr>
                <w:rStyle w:val="Hyperlink"/>
                <w:noProof/>
              </w:rPr>
              <w:t>Eventos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6" w:history="1">
            <w:r w:rsidR="007F0A28" w:rsidRPr="00714DA3">
              <w:rPr>
                <w:rStyle w:val="Hyperlink"/>
                <w:noProof/>
              </w:rPr>
              <w:t>mouseent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7" w:history="1">
            <w:r w:rsidR="007F0A28" w:rsidRPr="00714DA3">
              <w:rPr>
                <w:rStyle w:val="Hyperlink"/>
                <w:noProof/>
              </w:rPr>
              <w:t>mousemov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8" w:history="1">
            <w:r w:rsidR="007F0A28" w:rsidRPr="00714DA3">
              <w:rPr>
                <w:rStyle w:val="Hyperlink"/>
                <w:noProof/>
              </w:rPr>
              <w:t>mousedown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9" w:history="1">
            <w:r w:rsidR="007F0A28" w:rsidRPr="00714DA3">
              <w:rPr>
                <w:rStyle w:val="Hyperlink"/>
                <w:noProof/>
              </w:rPr>
              <w:t>mouseup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0" w:history="1">
            <w:r w:rsidR="007F0A28" w:rsidRPr="00714DA3">
              <w:rPr>
                <w:rStyle w:val="Hyperlink"/>
                <w:noProof/>
              </w:rPr>
              <w:t>mouseou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1" w:history="1">
            <w:r w:rsidR="007F0A28" w:rsidRPr="00714DA3">
              <w:rPr>
                <w:rStyle w:val="Hyperlink"/>
                <w:noProof/>
              </w:rPr>
              <w:t>click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2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3" w:history="1">
            <w:r w:rsidR="007F0A28" w:rsidRPr="00714DA3">
              <w:rPr>
                <w:rStyle w:val="Hyperlink"/>
                <w:noProof/>
              </w:rPr>
              <w:t>Evento onclick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4" w:history="1">
            <w:r w:rsidR="007F0A28" w:rsidRPr="00714DA3">
              <w:rPr>
                <w:rStyle w:val="Hyperlink"/>
                <w:noProof/>
              </w:rPr>
              <w:t>Evento onmouseenter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5" w:history="1">
            <w:r w:rsidR="007F0A28" w:rsidRPr="00714DA3">
              <w:rPr>
                <w:rStyle w:val="Hyperlink"/>
                <w:noProof/>
              </w:rPr>
              <w:t>Evento onmouseout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6" w:history="1">
            <w:r w:rsidR="007F0A28" w:rsidRPr="00714DA3">
              <w:rPr>
                <w:rStyle w:val="Hyperlink"/>
                <w:noProof/>
              </w:rPr>
              <w:t>Manipulando os eventos com os listener’s dentr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7" w:history="1">
            <w:r w:rsidR="007F0A28" w:rsidRPr="00714DA3">
              <w:rPr>
                <w:rStyle w:val="Hyperlink"/>
                <w:noProof/>
              </w:rPr>
              <w:t>Encontrando er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8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9" w:history="1">
            <w:r w:rsidR="007F0A28" w:rsidRPr="00714DA3">
              <w:rPr>
                <w:rStyle w:val="Hyperlink"/>
                <w:noProof/>
              </w:rPr>
              <w:t>Condições em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0" w:history="1">
            <w:r w:rsidR="007F0A28" w:rsidRPr="00714DA3">
              <w:rPr>
                <w:rStyle w:val="Hyperlink"/>
                <w:noProof/>
              </w:rPr>
              <w:t>Sequênc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1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2" w:history="1">
            <w:r w:rsidR="007F0A28" w:rsidRPr="00714DA3">
              <w:rPr>
                <w:rStyle w:val="Hyperlink"/>
                <w:noProof/>
              </w:rPr>
              <w:t>Condiçõ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3" w:history="1">
            <w:r w:rsidR="007F0A28" w:rsidRPr="00714DA3">
              <w:rPr>
                <w:rStyle w:val="Hyperlink"/>
                <w:noProof/>
              </w:rPr>
              <w:t>Condicional Simpl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5" w:history="1">
            <w:r w:rsidR="007F0A28" w:rsidRPr="00714DA3">
              <w:rPr>
                <w:rStyle w:val="Hyperlink"/>
                <w:noProof/>
              </w:rPr>
              <w:t>Condicional Compost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6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7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8" w:history="1">
            <w:r w:rsidR="007F0A28" w:rsidRPr="00714DA3">
              <w:rPr>
                <w:rStyle w:val="Hyperlink"/>
                <w:noProof/>
              </w:rPr>
              <w:t>Condições Aninhad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9" w:history="1">
            <w:r w:rsidR="007F0A28" w:rsidRPr="00714DA3">
              <w:rPr>
                <w:rStyle w:val="Hyperlink"/>
                <w:noProof/>
              </w:rPr>
              <w:t>Pra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0" w:history="1">
            <w:r w:rsidR="007F0A28" w:rsidRPr="00714DA3">
              <w:rPr>
                <w:rStyle w:val="Hyperlink"/>
                <w:noProof/>
              </w:rPr>
              <w:t>Hora do Servidor n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1" w:history="1">
            <w:r w:rsidR="007F0A28" w:rsidRPr="00714DA3">
              <w:rPr>
                <w:rStyle w:val="Hyperlink"/>
                <w:noProof/>
              </w:rPr>
              <w:t>new Dat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2" w:history="1">
            <w:r w:rsidR="007F0A28" w:rsidRPr="00714DA3">
              <w:rPr>
                <w:rStyle w:val="Hyperlink"/>
                <w:noProof/>
              </w:rPr>
              <w:t>.getHours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3" w:history="1">
            <w:r w:rsidR="007F0A28" w:rsidRPr="00714DA3">
              <w:rPr>
                <w:rStyle w:val="Hyperlink"/>
                <w:noProof/>
              </w:rPr>
              <w:t>Condição Múltipla Switc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5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6" w:history="1">
            <w:r w:rsidR="007F0A28" w:rsidRPr="00714DA3">
              <w:rPr>
                <w:rStyle w:val="Hyperlink"/>
                <w:noProof/>
              </w:rPr>
              <w:t>Código HTML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7" w:history="1">
            <w:r w:rsidR="007F0A28" w:rsidRPr="00714DA3">
              <w:rPr>
                <w:rStyle w:val="Hyperlink"/>
                <w:noProof/>
              </w:rPr>
              <w:t>Código JavaScript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8" w:history="1">
            <w:r w:rsidR="007F0A28" w:rsidRPr="00714DA3">
              <w:rPr>
                <w:rStyle w:val="Hyperlink"/>
                <w:noProof/>
              </w:rPr>
              <w:t>Código Css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9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0" w:history="1">
            <w:r w:rsidR="007F0A28" w:rsidRPr="00714DA3">
              <w:rPr>
                <w:rStyle w:val="Hyperlink"/>
                <w:noProof/>
              </w:rPr>
              <w:t>Adicionando uma imagem dinamicame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1" w:history="1">
            <w:r w:rsidR="007F0A28" w:rsidRPr="00714DA3">
              <w:rPr>
                <w:rStyle w:val="Hyperlink"/>
                <w:noProof/>
              </w:rPr>
              <w:t>Estrutura de repetição while (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2" w:history="1">
            <w:r w:rsidR="007F0A28" w:rsidRPr="00714DA3">
              <w:rPr>
                <w:rStyle w:val="Hyperlink"/>
                <w:noProof/>
              </w:rPr>
              <w:t>Estrutura de repetição do while (faça 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3" w:history="1">
            <w:r w:rsidR="007F0A28" w:rsidRPr="00714DA3">
              <w:rPr>
                <w:rStyle w:val="Hyperlink"/>
                <w:noProof/>
              </w:rPr>
              <w:t>Site para baixar Imagen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4" w:history="1">
            <w:r w:rsidR="007F0A28" w:rsidRPr="00714DA3">
              <w:rPr>
                <w:rStyle w:val="Hyperlink"/>
                <w:noProof/>
              </w:rPr>
              <w:t>Github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5" w:history="1">
            <w:r w:rsidR="007F0A28" w:rsidRPr="00714DA3">
              <w:rPr>
                <w:rStyle w:val="Hyperlink"/>
                <w:noProof/>
              </w:rPr>
              <w:t>Conclus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6" w:history="1">
            <w:r w:rsidR="007F0A28" w:rsidRPr="00714DA3">
              <w:rPr>
                <w:rStyle w:val="Hyperlink"/>
                <w:noProof/>
              </w:rPr>
              <w:t>BIBLIOGRAFIA BÁS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7" w:history="1">
            <w:r w:rsidR="007F0A28" w:rsidRPr="00714DA3">
              <w:rPr>
                <w:rStyle w:val="Hyperlink"/>
                <w:noProof/>
              </w:rPr>
              <w:t>FLANAGAN, David. J</w:t>
            </w:r>
            <w:r w:rsidR="007F0A28" w:rsidRPr="00714DA3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7F0A28" w:rsidRPr="00714DA3">
              <w:rPr>
                <w:rStyle w:val="Hyperlink"/>
                <w:noProof/>
              </w:rPr>
              <w:t xml:space="preserve">. </w:t>
            </w:r>
            <w:r w:rsidR="007F0A28" w:rsidRPr="00714DA3">
              <w:rPr>
                <w:rStyle w:val="Hyperlink"/>
                <w:noProof/>
                <w:lang w:val="en-US"/>
              </w:rPr>
              <w:t>ed. O’Reilly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749630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7496306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749630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749630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749630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7496310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7496311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7496312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7496313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7496314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7496315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7496316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7496317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7496318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7496319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7496320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7496321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7496322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7496323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7496324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7496325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7496326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7496327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7496328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7496329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7496330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7496331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7496332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7496333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7496334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7496335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7496336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7496337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7496338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7496339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7496340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7496341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7496342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7496343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7496344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7496345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7496346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7496347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7496348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7496349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7496350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bookmarkStart w:id="46" w:name="_Toc37496351"/>
      <w:r>
        <w:t>Atividade</w:t>
      </w:r>
      <w:bookmarkEnd w:id="46"/>
    </w:p>
    <w:p w:rsidR="00C13F61" w:rsidRPr="00C13F61" w:rsidRDefault="00C13F61" w:rsidP="00C13F61"/>
    <w:p w:rsidR="002D3F29" w:rsidRDefault="00DF000D" w:rsidP="00DF000D">
      <w:pPr>
        <w:pStyle w:val="Ttulo1"/>
      </w:pPr>
      <w:bookmarkStart w:id="47" w:name="_Toc37496352"/>
      <w:r>
        <w:t>Operadores do JS</w:t>
      </w:r>
      <w:bookmarkEnd w:id="47"/>
      <w:r>
        <w:t xml:space="preserve"> </w:t>
      </w:r>
    </w:p>
    <w:p w:rsidR="00DF000D" w:rsidRDefault="00C13F61" w:rsidP="00C13F61">
      <w:pPr>
        <w:pStyle w:val="Ttulo2"/>
      </w:pPr>
      <w:bookmarkStart w:id="48" w:name="_Toc37496353"/>
      <w:r>
        <w:t>Operadores Aritméticos</w:t>
      </w:r>
      <w:bookmarkEnd w:id="48"/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bookmarkStart w:id="49" w:name="_Toc37496354"/>
      <w:r>
        <w:lastRenderedPageBreak/>
        <w:t>Ordem de precedência</w:t>
      </w:r>
      <w:bookmarkEnd w:id="49"/>
      <w:r>
        <w:t xml:space="preserve">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bookmarkStart w:id="50" w:name="_Toc37496355"/>
      <w:r>
        <w:t>Atividade</w:t>
      </w:r>
      <w:bookmarkEnd w:id="50"/>
      <w:r>
        <w:t xml:space="preserve">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bookmarkStart w:id="51" w:name="_Toc37496356"/>
      <w:r>
        <w:t xml:space="preserve">Operadores </w:t>
      </w:r>
      <w:r w:rsidR="00D5525B">
        <w:t>de a</w:t>
      </w:r>
      <w:r>
        <w:t>tribuição</w:t>
      </w:r>
      <w:bookmarkEnd w:id="51"/>
      <w:r>
        <w:t xml:space="preserve"> </w:t>
      </w:r>
    </w:p>
    <w:p w:rsidR="0002226F" w:rsidRDefault="0002226F" w:rsidP="0002226F">
      <w:pPr>
        <w:pStyle w:val="Ttulo1"/>
      </w:pPr>
      <w:bookmarkStart w:id="52" w:name="_Toc37496357"/>
      <w:r>
        <w:t>Auto atribuição</w:t>
      </w:r>
      <w:r w:rsidR="00833D93">
        <w:t xml:space="preserve"> ou auto referência</w:t>
      </w:r>
      <w:bookmarkEnd w:id="52"/>
      <w:r w:rsidR="00833D93">
        <w:t xml:space="preserve">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bookmarkStart w:id="53" w:name="_Toc37496358"/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>-incremento</w:t>
      </w:r>
      <w:bookmarkEnd w:id="53"/>
      <w:r w:rsidR="009867F8">
        <w:t xml:space="preserve">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bookmarkStart w:id="54" w:name="_Toc37496359"/>
      <w:r>
        <w:t>Operadores Relacionais</w:t>
      </w:r>
      <w:bookmarkEnd w:id="54"/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bookmarkStart w:id="55" w:name="_Toc37496360"/>
      <w:r>
        <w:t>Operadores Lógicos</w:t>
      </w:r>
      <w:bookmarkEnd w:id="55"/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bookmarkStart w:id="56" w:name="_Toc37496361"/>
      <w:r>
        <w:t>Operadores Ternário</w:t>
      </w:r>
      <w:bookmarkEnd w:id="56"/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bookmarkStart w:id="57" w:name="_Toc37496362"/>
      <w:r>
        <w:lastRenderedPageBreak/>
        <w:t>Entendendo o DOM</w:t>
      </w:r>
      <w:bookmarkEnd w:id="57"/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bookmarkStart w:id="58" w:name="_Toc37496363"/>
      <w:r>
        <w:t>Extensões necessárias</w:t>
      </w:r>
      <w:bookmarkEnd w:id="58"/>
      <w:r>
        <w:t xml:space="preserve"> </w:t>
      </w:r>
    </w:p>
    <w:p w:rsidR="002E298A" w:rsidRPr="002E298A" w:rsidRDefault="002E298A" w:rsidP="002E298A">
      <w:pPr>
        <w:pStyle w:val="Ttulo1"/>
      </w:pPr>
      <w:bookmarkStart w:id="59" w:name="_Toc37496364"/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bookmarkEnd w:id="59"/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bookmarkStart w:id="60" w:name="_Toc37496365"/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  <w:bookmarkEnd w:id="60"/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bookmarkStart w:id="61" w:name="_Toc37496366"/>
      <w:r>
        <w:t xml:space="preserve">Extensão Node </w:t>
      </w:r>
      <w:proofErr w:type="spellStart"/>
      <w:r>
        <w:t>Exec</w:t>
      </w:r>
      <w:bookmarkEnd w:id="61"/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bookmarkStart w:id="62" w:name="_Toc37496367"/>
      <w:r>
        <w:t>Praticando</w:t>
      </w:r>
      <w:bookmarkEnd w:id="62"/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bookmarkStart w:id="63" w:name="_Toc37496368"/>
      <w:r>
        <w:t>Arvore DOM</w:t>
      </w:r>
      <w:bookmarkEnd w:id="63"/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bookmarkStart w:id="64" w:name="_Toc37496369"/>
      <w:r>
        <w:t>Selecionando</w:t>
      </w:r>
      <w:bookmarkEnd w:id="64"/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bookmarkStart w:id="65" w:name="_Toc37496370"/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  <w:bookmarkEnd w:id="65"/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bookmarkStart w:id="66" w:name="_Toc37496371"/>
      <w:proofErr w:type="gramStart"/>
      <w:r>
        <w:t>por</w:t>
      </w:r>
      <w:proofErr w:type="gramEnd"/>
      <w:r>
        <w:t xml:space="preserve"> ID</w:t>
      </w:r>
      <w:bookmarkEnd w:id="66"/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7" w:name="_Toc37496372"/>
      <w:proofErr w:type="gramStart"/>
      <w:r>
        <w:lastRenderedPageBreak/>
        <w:t>por</w:t>
      </w:r>
      <w:proofErr w:type="gramEnd"/>
      <w:r>
        <w:t xml:space="preserve"> Nome</w:t>
      </w:r>
      <w:bookmarkEnd w:id="67"/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8" w:name="_Toc37496373"/>
      <w:proofErr w:type="gramStart"/>
      <w:r>
        <w:t>por</w:t>
      </w:r>
      <w:proofErr w:type="gramEnd"/>
      <w:r>
        <w:t xml:space="preserve"> Classe</w:t>
      </w:r>
      <w:bookmarkEnd w:id="68"/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bookmarkStart w:id="69" w:name="_Toc37496374"/>
      <w:proofErr w:type="gramStart"/>
      <w:r>
        <w:t>por</w:t>
      </w:r>
      <w:proofErr w:type="gramEnd"/>
      <w:r>
        <w:t xml:space="preserve"> Seletor</w:t>
      </w:r>
      <w:bookmarkEnd w:id="69"/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bookmarkStart w:id="70" w:name="_Toc37496375"/>
      <w:r>
        <w:t>Eventos DOM</w:t>
      </w:r>
      <w:bookmarkEnd w:id="70"/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bookmarkStart w:id="71" w:name="_Toc37496376"/>
      <w:proofErr w:type="spellStart"/>
      <w:proofErr w:type="gramStart"/>
      <w:r>
        <w:lastRenderedPageBreak/>
        <w:t>mouseenter</w:t>
      </w:r>
      <w:bookmarkEnd w:id="71"/>
      <w:proofErr w:type="spellEnd"/>
      <w:proofErr w:type="gramEnd"/>
    </w:p>
    <w:p w:rsidR="00DD5C13" w:rsidRDefault="00DD5C13" w:rsidP="00F542D4">
      <w:pPr>
        <w:pStyle w:val="Ttulo2"/>
      </w:pPr>
      <w:bookmarkStart w:id="72" w:name="_Toc37496377"/>
      <w:proofErr w:type="spellStart"/>
      <w:proofErr w:type="gramStart"/>
      <w:r>
        <w:t>mousemove</w:t>
      </w:r>
      <w:bookmarkEnd w:id="72"/>
      <w:proofErr w:type="spellEnd"/>
      <w:proofErr w:type="gramEnd"/>
    </w:p>
    <w:p w:rsidR="00DD5C13" w:rsidRDefault="00DD5C13" w:rsidP="00F542D4">
      <w:pPr>
        <w:pStyle w:val="Ttulo2"/>
      </w:pPr>
      <w:bookmarkStart w:id="73" w:name="_Toc37496378"/>
      <w:proofErr w:type="spellStart"/>
      <w:proofErr w:type="gramStart"/>
      <w:r>
        <w:t>mousedown</w:t>
      </w:r>
      <w:bookmarkEnd w:id="73"/>
      <w:proofErr w:type="spellEnd"/>
      <w:proofErr w:type="gramEnd"/>
    </w:p>
    <w:p w:rsidR="00DD5C13" w:rsidRDefault="00DD5C13" w:rsidP="00F542D4">
      <w:pPr>
        <w:pStyle w:val="Ttulo2"/>
      </w:pPr>
      <w:bookmarkStart w:id="74" w:name="_Toc37496379"/>
      <w:proofErr w:type="spellStart"/>
      <w:proofErr w:type="gramStart"/>
      <w:r>
        <w:t>mouseup</w:t>
      </w:r>
      <w:bookmarkEnd w:id="74"/>
      <w:proofErr w:type="spellEnd"/>
      <w:proofErr w:type="gramEnd"/>
    </w:p>
    <w:p w:rsidR="00843185" w:rsidRDefault="00843185" w:rsidP="00F542D4">
      <w:pPr>
        <w:pStyle w:val="Ttulo2"/>
      </w:pPr>
      <w:bookmarkStart w:id="75" w:name="_Toc37496380"/>
      <w:proofErr w:type="spellStart"/>
      <w:proofErr w:type="gramStart"/>
      <w:r>
        <w:t>mouseout</w:t>
      </w:r>
      <w:bookmarkEnd w:id="75"/>
      <w:proofErr w:type="spellEnd"/>
      <w:proofErr w:type="gramEnd"/>
    </w:p>
    <w:p w:rsidR="00843185" w:rsidRDefault="00843185" w:rsidP="00F542D4">
      <w:pPr>
        <w:pStyle w:val="Ttulo2"/>
      </w:pPr>
      <w:bookmarkStart w:id="76" w:name="_Toc37496381"/>
      <w:proofErr w:type="gramStart"/>
      <w:r>
        <w:t>click</w:t>
      </w:r>
      <w:bookmarkEnd w:id="76"/>
      <w:proofErr w:type="gramEnd"/>
    </w:p>
    <w:p w:rsidR="003D2CC7" w:rsidRDefault="00F542D4" w:rsidP="00F542D4">
      <w:pPr>
        <w:pStyle w:val="Ttulo1"/>
      </w:pPr>
      <w:bookmarkStart w:id="77" w:name="_Toc37496382"/>
      <w:r>
        <w:t>Prática</w:t>
      </w:r>
      <w:bookmarkEnd w:id="77"/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bookmarkStart w:id="78" w:name="_Toc37496383"/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bookmarkEnd w:id="78"/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bookmarkStart w:id="79" w:name="_Toc37496384"/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bookmarkEnd w:id="79"/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bookmarkStart w:id="80" w:name="_Toc37496385"/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bookmarkEnd w:id="80"/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bookmarkStart w:id="81" w:name="_Toc37496386"/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bookmarkEnd w:id="81"/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bookmarkStart w:id="82" w:name="_Toc37496387"/>
      <w:r>
        <w:t>Encontrando erros</w:t>
      </w:r>
      <w:bookmarkEnd w:id="82"/>
      <w:r>
        <w:t xml:space="preserve">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bookmarkStart w:id="83" w:name="_Toc37496388"/>
      <w:r>
        <w:t>Prática</w:t>
      </w:r>
      <w:bookmarkEnd w:id="83"/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bookmarkStart w:id="84" w:name="_Toc37496389"/>
      <w:r>
        <w:t xml:space="preserve">Condições em </w:t>
      </w:r>
      <w:proofErr w:type="spellStart"/>
      <w:r>
        <w:t>JavaScript</w:t>
      </w:r>
      <w:bookmarkEnd w:id="84"/>
      <w:proofErr w:type="spellEnd"/>
    </w:p>
    <w:p w:rsidR="0008227D" w:rsidRDefault="00034859" w:rsidP="002F3311">
      <w:pPr>
        <w:pStyle w:val="Ttulo2"/>
      </w:pPr>
      <w:bookmarkStart w:id="85" w:name="_Toc37496390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>Sequências</w:t>
      </w:r>
      <w:bookmarkEnd w:id="85"/>
      <w:r w:rsidR="002F3311">
        <w:t xml:space="preserve">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bookmarkStart w:id="86" w:name="_Toc37496391"/>
      <w:r>
        <w:lastRenderedPageBreak/>
        <w:t>Prática:</w:t>
      </w:r>
      <w:bookmarkEnd w:id="86"/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bookmarkStart w:id="87" w:name="_Toc37496392"/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>Condições</w:t>
      </w:r>
      <w:bookmarkEnd w:id="87"/>
      <w:r w:rsidR="002F3311">
        <w:t xml:space="preserve">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bookmarkStart w:id="88" w:name="_Toc37496393"/>
      <w:r>
        <w:t>Condicional Simples</w:t>
      </w:r>
      <w:bookmarkEnd w:id="88"/>
      <w:r>
        <w:t xml:space="preserve">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bookmarkStart w:id="89" w:name="_Toc37496394"/>
      <w:r>
        <w:t>Prática:</w:t>
      </w:r>
      <w:bookmarkEnd w:id="89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bookmarkStart w:id="90" w:name="_Toc37496395"/>
      <w:proofErr w:type="gramStart"/>
      <w:r>
        <w:t>Condicional Composta</w:t>
      </w:r>
      <w:bookmarkEnd w:id="90"/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bookmarkStart w:id="91" w:name="_Toc37496396"/>
      <w:r>
        <w:lastRenderedPageBreak/>
        <w:t>Prática:</w:t>
      </w:r>
      <w:bookmarkEnd w:id="91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bookmarkStart w:id="92" w:name="_Toc37496397"/>
      <w:r>
        <w:t>Prática:</w:t>
      </w:r>
      <w:bookmarkEnd w:id="92"/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bookmarkStart w:id="93" w:name="_Toc37496398"/>
      <w:r>
        <w:t>Condições Aninhadas</w:t>
      </w:r>
      <w:bookmarkEnd w:id="93"/>
      <w:r>
        <w:t xml:space="preserve">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bookmarkStart w:id="94" w:name="_Toc37496399"/>
      <w:r>
        <w:lastRenderedPageBreak/>
        <w:t>Pratica:</w:t>
      </w:r>
      <w:bookmarkEnd w:id="94"/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bookmarkStart w:id="95" w:name="_Toc37496400"/>
      <w:r>
        <w:t xml:space="preserve">Hora do Servidor no </w:t>
      </w:r>
      <w:proofErr w:type="spellStart"/>
      <w:r>
        <w:t>JavaScript</w:t>
      </w:r>
      <w:bookmarkEnd w:id="95"/>
      <w:proofErr w:type="spellEnd"/>
    </w:p>
    <w:p w:rsidR="00C243E9" w:rsidRDefault="00E57C4C" w:rsidP="00C243E9">
      <w:bookmarkStart w:id="96" w:name="_Toc37496401"/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bookmarkEnd w:id="96"/>
      <w:r>
        <w:t xml:space="preserve"> – Essa função captura a data atual do servidor </w:t>
      </w:r>
    </w:p>
    <w:p w:rsidR="00E57C4C" w:rsidRDefault="00E57C4C" w:rsidP="00C243E9">
      <w:bookmarkStart w:id="97" w:name="_Toc37496402"/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bookmarkEnd w:id="97"/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bookmarkStart w:id="98" w:name="_Toc37496403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  <w:bookmarkEnd w:id="98"/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bookmarkStart w:id="99" w:name="_Toc37496404"/>
      <w:r w:rsidR="00BF43FE">
        <w:t>Prática:</w:t>
      </w:r>
      <w:bookmarkEnd w:id="99"/>
      <w:r w:rsidR="00BF43FE">
        <w:t xml:space="preserve"> </w:t>
      </w:r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bookmarkStart w:id="100" w:name="_Toc37496405"/>
      <w:r>
        <w:t>Exercício:</w:t>
      </w:r>
      <w:bookmarkEnd w:id="100"/>
      <w:r>
        <w:t xml:space="preserve"> </w:t>
      </w:r>
    </w:p>
    <w:p w:rsidR="005C1208" w:rsidRDefault="005C1208" w:rsidP="009C771A">
      <w:r>
        <w:t xml:space="preserve">Precisamos fazer uma web site para o seguinte </w:t>
      </w:r>
      <w:proofErr w:type="spellStart"/>
      <w:r>
        <w:t>wireframe</w:t>
      </w:r>
      <w:proofErr w:type="spellEnd"/>
    </w:p>
    <w:p w:rsidR="005C1208" w:rsidRDefault="005C1208" w:rsidP="009C771A">
      <w:proofErr w:type="spellStart"/>
      <w:r>
        <w:t>Body</w:t>
      </w:r>
      <w:proofErr w:type="spellEnd"/>
    </w:p>
    <w:p w:rsidR="005C1208" w:rsidRDefault="005C1208" w:rsidP="009C771A">
      <w:r>
        <w:t xml:space="preserve">Header – Título </w:t>
      </w:r>
    </w:p>
    <w:p w:rsidR="00096860" w:rsidRDefault="00096860" w:rsidP="009C771A">
      <w:proofErr w:type="spellStart"/>
      <w:r>
        <w:t>Section</w:t>
      </w:r>
      <w:proofErr w:type="spellEnd"/>
      <w:r>
        <w:t xml:space="preserve"> – Com as </w:t>
      </w:r>
      <w:proofErr w:type="spellStart"/>
      <w:r>
        <w:t>Div’s</w:t>
      </w:r>
      <w:proofErr w:type="spellEnd"/>
      <w:r>
        <w:t xml:space="preserve"> – com os conteúdos </w:t>
      </w:r>
    </w:p>
    <w:p w:rsidR="005C1208" w:rsidRDefault="005C1208" w:rsidP="009C771A">
      <w:proofErr w:type="spellStart"/>
      <w:r>
        <w:t>Footer</w:t>
      </w:r>
      <w:proofErr w:type="spellEnd"/>
      <w:r>
        <w:t xml:space="preserve"> – rodapé com um </w:t>
      </w:r>
      <w:proofErr w:type="spellStart"/>
      <w:r>
        <w:t>copyRith</w:t>
      </w:r>
      <w:proofErr w:type="spellEnd"/>
    </w:p>
    <w:p w:rsidR="00E873DD" w:rsidRDefault="00E873DD" w:rsidP="009C771A">
      <w:r>
        <w:lastRenderedPageBreak/>
        <w:t>Crie um arquivo com a extensão .</w:t>
      </w:r>
      <w:proofErr w:type="spellStart"/>
      <w:r>
        <w:t>html</w:t>
      </w:r>
      <w:proofErr w:type="spellEnd"/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>Vamos criar três blocos. Um para o cabeçalho (header), um para o conteúdo (</w:t>
      </w:r>
      <w:proofErr w:type="spellStart"/>
      <w:r>
        <w:t>section</w:t>
      </w:r>
      <w:proofErr w:type="spellEnd"/>
      <w:r>
        <w:t>) e um para o rodapé (</w:t>
      </w:r>
      <w:proofErr w:type="spellStart"/>
      <w:r>
        <w:t>footer</w:t>
      </w:r>
      <w:proofErr w:type="spellEnd"/>
      <w:r>
        <w:t xml:space="preserve">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 xml:space="preserve">om o título, duas </w:t>
      </w:r>
      <w:proofErr w:type="spellStart"/>
      <w:r w:rsidR="00D315D3">
        <w:t>div’s</w:t>
      </w:r>
      <w:proofErr w:type="spellEnd"/>
      <w:r w:rsidR="00D315D3">
        <w:t xml:space="preserve"> e uma </w:t>
      </w:r>
      <w:proofErr w:type="spellStart"/>
      <w:r w:rsidR="00D315D3">
        <w:t>copy</w:t>
      </w:r>
      <w:proofErr w:type="spellEnd"/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</w:t>
      </w:r>
      <w:proofErr w:type="spellStart"/>
      <w:r>
        <w:t>setar</w:t>
      </w:r>
      <w:proofErr w:type="spellEnd"/>
      <w:r>
        <w:t xml:space="preserve"> o arquivo </w:t>
      </w:r>
      <w:proofErr w:type="spellStart"/>
      <w:r>
        <w:t>css</w:t>
      </w:r>
      <w:proofErr w:type="spellEnd"/>
      <w:r>
        <w:t xml:space="preserve">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</w:t>
      </w:r>
      <w:proofErr w:type="spellStart"/>
      <w:r>
        <w:t>css</w:t>
      </w:r>
      <w:proofErr w:type="spellEnd"/>
      <w:r>
        <w:t xml:space="preserve">. Pressione a tecla </w:t>
      </w:r>
      <w:proofErr w:type="spellStart"/>
      <w:r>
        <w:t>Ctrl</w:t>
      </w:r>
      <w:proofErr w:type="spellEnd"/>
      <w:r>
        <w:t xml:space="preserve"> do teclado e clique sobre o estilo.css para solicitar a criação de um novo arquivo com o mesmo nome. Clique em </w:t>
      </w:r>
      <w:proofErr w:type="spellStart"/>
      <w:r>
        <w:t>Create</w:t>
      </w:r>
      <w:proofErr w:type="spellEnd"/>
      <w:r>
        <w:t xml:space="preserve">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Para configurar a </w:t>
      </w:r>
      <w:proofErr w:type="spellStart"/>
      <w:r>
        <w:t>section</w:t>
      </w:r>
      <w:proofErr w:type="spellEnd"/>
      <w:r>
        <w:t xml:space="preserve">, vamos colocar um texto dentro da </w:t>
      </w:r>
      <w:proofErr w:type="spellStart"/>
      <w:r>
        <w:t>div</w:t>
      </w:r>
      <w:proofErr w:type="spellEnd"/>
      <w:r>
        <w:t>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</w:t>
      </w:r>
      <w:proofErr w:type="spellStart"/>
      <w:r>
        <w:t>section</w:t>
      </w:r>
      <w:proofErr w:type="spellEnd"/>
      <w:r>
        <w:t xml:space="preserve">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 xml:space="preserve">Para arredondar a borda, usaremos um </w:t>
      </w:r>
      <w:proofErr w:type="spellStart"/>
      <w:r>
        <w:t>border-radius</w:t>
      </w:r>
      <w:proofErr w:type="spellEnd"/>
      <w:r>
        <w:t xml:space="preserve"> de 10 </w:t>
      </w:r>
      <w:proofErr w:type="spellStart"/>
      <w:r>
        <w:t>p</w:t>
      </w:r>
      <w:r w:rsidR="00BF2304">
        <w:t>i</w:t>
      </w:r>
      <w:r>
        <w:t>x</w:t>
      </w:r>
      <w:r w:rsidR="00BF2304">
        <w:t>el’s</w:t>
      </w:r>
      <w:proofErr w:type="spellEnd"/>
      <w:r w:rsidR="00BF2304">
        <w:t xml:space="preserve">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</w:t>
      </w:r>
      <w:proofErr w:type="spellStart"/>
      <w:r>
        <w:t>padding</w:t>
      </w:r>
      <w:proofErr w:type="spellEnd"/>
      <w:r>
        <w:t xml:space="preserve">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olocar uma largura fixa de 500pixel’s com o </w:t>
      </w:r>
      <w:proofErr w:type="spellStart"/>
      <w:r>
        <w:t>width</w:t>
      </w:r>
      <w:proofErr w:type="spellEnd"/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 xml:space="preserve">com o </w:t>
      </w:r>
      <w:proofErr w:type="spellStart"/>
      <w:r w:rsidR="00ED00CA">
        <w:t>margin</w:t>
      </w:r>
      <w:proofErr w:type="spellEnd"/>
      <w:r w:rsidR="00ED00CA">
        <w:t>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 xml:space="preserve">Vamos centralizar o título e o rodapé com o </w:t>
      </w:r>
      <w:proofErr w:type="spellStart"/>
      <w:r>
        <w:t>text-align</w:t>
      </w:r>
      <w:proofErr w:type="spellEnd"/>
      <w:r>
        <w:t>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 xml:space="preserve">Vamos colocar o </w:t>
      </w:r>
      <w:proofErr w:type="spellStart"/>
      <w:r>
        <w:t>footer</w:t>
      </w:r>
      <w:proofErr w:type="spellEnd"/>
      <w:r>
        <w:t xml:space="preserve"> como itálico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 xml:space="preserve">Vamos colocar uma sombra no </w:t>
      </w:r>
      <w:proofErr w:type="spellStart"/>
      <w:r>
        <w:t>section</w:t>
      </w:r>
      <w:proofErr w:type="spellEnd"/>
      <w:r>
        <w:t xml:space="preserve"> para dar um efeito flutuante utilizando o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10px</w:t>
      </w:r>
      <w:r w:rsidR="00657488">
        <w:t xml:space="preserve"> </w:t>
      </w:r>
      <w:proofErr w:type="spellStart"/>
      <w:proofErr w:type="gramStart"/>
      <w:r w:rsidR="009C5B97" w:rsidRPr="009C5B97">
        <w:t>rgba</w:t>
      </w:r>
      <w:proofErr w:type="spellEnd"/>
      <w:r w:rsidR="009C5B97" w:rsidRPr="009C5B97">
        <w:t>(</w:t>
      </w:r>
      <w:proofErr w:type="gramEnd"/>
      <w:r w:rsidR="009C5B97" w:rsidRPr="009C5B97">
        <w:t>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</w:t>
      </w:r>
      <w:proofErr w:type="spellStart"/>
      <w:r>
        <w:t>div</w:t>
      </w:r>
      <w:proofErr w:type="spellEnd"/>
      <w:r>
        <w:t xml:space="preserve"> da </w:t>
      </w:r>
      <w:proofErr w:type="spellStart"/>
      <w:r>
        <w:t>section</w:t>
      </w:r>
      <w:proofErr w:type="spellEnd"/>
      <w:r>
        <w:t xml:space="preserve">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</w:t>
      </w:r>
      <w:proofErr w:type="spellStart"/>
      <w:r>
        <w:t>JavaScript</w:t>
      </w:r>
      <w:proofErr w:type="spellEnd"/>
      <w:r>
        <w:t xml:space="preserve">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</w:t>
      </w:r>
      <w:proofErr w:type="spellStart"/>
      <w:r>
        <w:t>Ctrl</w:t>
      </w:r>
      <w:proofErr w:type="spellEnd"/>
      <w:r>
        <w:t xml:space="preserve">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1" w:name="_Toc37496406"/>
      <w:r>
        <w:lastRenderedPageBreak/>
        <w:t>Código HTML exercício hora – exemplo</w:t>
      </w:r>
      <w:bookmarkEnd w:id="101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bookmarkStart w:id="102" w:name="_Toc37496407"/>
      <w:r>
        <w:t xml:space="preserve">Código </w:t>
      </w:r>
      <w:proofErr w:type="spellStart"/>
      <w:r>
        <w:t>JavaScript</w:t>
      </w:r>
      <w:proofErr w:type="spellEnd"/>
      <w:r>
        <w:t xml:space="preserve"> exercício hora – exemplo</w:t>
      </w:r>
      <w:bookmarkEnd w:id="102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3" w:name="_Toc37496408"/>
      <w:r>
        <w:lastRenderedPageBreak/>
        <w:t xml:space="preserve">Código </w:t>
      </w:r>
      <w:proofErr w:type="spellStart"/>
      <w:r>
        <w:t>Css</w:t>
      </w:r>
      <w:proofErr w:type="spellEnd"/>
      <w:r>
        <w:t xml:space="preserve"> exercício hora – exemplo</w:t>
      </w:r>
      <w:bookmarkEnd w:id="103"/>
      <w:r>
        <w:t xml:space="preserve">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bookmarkStart w:id="104" w:name="_Toc37496409"/>
      <w:r>
        <w:t>Exercício:</w:t>
      </w:r>
      <w:bookmarkEnd w:id="104"/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proofErr w:type="spellStart"/>
      <w:r>
        <w:t>JavaScript</w:t>
      </w:r>
      <w:proofErr w:type="spellEnd"/>
      <w:r>
        <w:t>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bookmarkStart w:id="105" w:name="_Toc37496410"/>
      <w:r>
        <w:t xml:space="preserve">Adicionando uma imagem </w:t>
      </w:r>
      <w:r w:rsidR="001A70EB">
        <w:t>dinamicamente</w:t>
      </w:r>
      <w:bookmarkEnd w:id="105"/>
      <w:r w:rsidR="001A70EB">
        <w:t xml:space="preserve">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 xml:space="preserve">Adicionado as </w:t>
      </w:r>
      <w:proofErr w:type="spellStart"/>
      <w:r>
        <w:t>tags</w:t>
      </w:r>
      <w:proofErr w:type="spellEnd"/>
      <w:r>
        <w:t xml:space="preserve"> de </w:t>
      </w:r>
      <w:proofErr w:type="spellStart"/>
      <w:r>
        <w:t>img</w:t>
      </w:r>
      <w:proofErr w:type="spellEnd"/>
      <w:r>
        <w:t xml:space="preserve">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 xml:space="preserve">Para mostrar a imagem, precisamos utilizar o </w:t>
      </w:r>
      <w:proofErr w:type="spellStart"/>
      <w:r>
        <w:t>appendChild</w:t>
      </w:r>
      <w:proofErr w:type="spellEnd"/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</w:p>
    <w:p w:rsidR="00BC4268" w:rsidRDefault="00BC426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70EB" w:rsidRPr="001A70EB" w:rsidRDefault="00BC4268" w:rsidP="00BC4268">
      <w:pPr>
        <w:pStyle w:val="Ttulo1"/>
      </w:pPr>
      <w:bookmarkStart w:id="106" w:name="_Toc37496411"/>
      <w:r>
        <w:lastRenderedPageBreak/>
        <w:t xml:space="preserve">Estrutura de repetição </w:t>
      </w:r>
      <w:proofErr w:type="spellStart"/>
      <w:r>
        <w:t>while</w:t>
      </w:r>
      <w:proofErr w:type="spellEnd"/>
      <w:r>
        <w:t xml:space="preserve"> (enquanto)</w:t>
      </w:r>
      <w:bookmarkEnd w:id="106"/>
    </w:p>
    <w:p w:rsidR="00BC4268" w:rsidRDefault="00BC4268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</w:t>
      </w:r>
      <w:proofErr w:type="spellStart"/>
      <w:r w:rsidR="00A41836">
        <w:t>while</w:t>
      </w:r>
      <w:proofErr w:type="spellEnd"/>
      <w:r w:rsidR="00A41836">
        <w:t xml:space="preserve"> testa a condição e depois executa. </w:t>
      </w:r>
    </w:p>
    <w:p w:rsidR="00FA47B5" w:rsidRDefault="00BC4268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790950" cy="3657230"/>
            <wp:effectExtent l="0" t="0" r="0" b="63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06" cy="3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A47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{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A47B5" w:rsidRDefault="00FA47B5">
      <w:pPr>
        <w:spacing w:line="259" w:lineRule="auto"/>
        <w:jc w:val="left"/>
      </w:pPr>
    </w:p>
    <w:p w:rsidR="00FA47B5" w:rsidRDefault="00FA47B5">
      <w:pPr>
        <w:spacing w:line="259" w:lineRule="auto"/>
        <w:jc w:val="left"/>
      </w:pPr>
      <w:r>
        <w:t>Exemplo:</w:t>
      </w:r>
    </w:p>
    <w:p w:rsidR="00FA47B5" w:rsidRDefault="00FA47B5">
      <w:pPr>
        <w:spacing w:line="259" w:lineRule="auto"/>
        <w:jc w:val="left"/>
      </w:pPr>
      <w:r>
        <w:t>Conte de um a cinco</w:t>
      </w:r>
    </w:p>
    <w:p w:rsidR="00FA47B5" w:rsidRDefault="00FA47B5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2041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C87434.tmp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B5" w:rsidRDefault="00FA47B5">
      <w:pPr>
        <w:spacing w:line="259" w:lineRule="auto"/>
        <w:jc w:val="left"/>
      </w:pPr>
    </w:p>
    <w:p w:rsidR="00FA47B5" w:rsidRPr="001A70EB" w:rsidRDefault="00FA47B5" w:rsidP="00FA47B5">
      <w:pPr>
        <w:pStyle w:val="Ttulo1"/>
      </w:pPr>
      <w:bookmarkStart w:id="107" w:name="_Toc37496412"/>
      <w:r>
        <w:t xml:space="preserve">Estrutura de repetição do </w:t>
      </w:r>
      <w:proofErr w:type="spellStart"/>
      <w:r>
        <w:t>while</w:t>
      </w:r>
      <w:proofErr w:type="spellEnd"/>
      <w:r>
        <w:t xml:space="preserve"> (</w:t>
      </w:r>
      <w:r w:rsidR="00A41836">
        <w:t>faça enquanto</w:t>
      </w:r>
      <w:r>
        <w:t>)</w:t>
      </w:r>
      <w:bookmarkEnd w:id="107"/>
    </w:p>
    <w:p w:rsidR="00FA47B5" w:rsidRDefault="00FA47B5" w:rsidP="00FA47B5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do </w:t>
      </w:r>
      <w:proofErr w:type="spellStart"/>
      <w:r w:rsidR="00A41836">
        <w:t>while</w:t>
      </w:r>
      <w:proofErr w:type="spellEnd"/>
      <w:r w:rsidR="00A41836">
        <w:t xml:space="preserve"> executa o bloco de comando e só depois testa 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5581650"/>
            <wp:effectExtent l="0" t="0" r="9525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 w:rsidP="00A41836">
      <w:pPr>
        <w:spacing w:line="259" w:lineRule="auto"/>
        <w:jc w:val="left"/>
      </w:pPr>
      <w:r>
        <w:t>Exemplo:</w:t>
      </w:r>
    </w:p>
    <w:p w:rsidR="00A41836" w:rsidRDefault="00A41836" w:rsidP="00A41836">
      <w:pPr>
        <w:spacing w:line="259" w:lineRule="auto"/>
        <w:jc w:val="left"/>
      </w:pPr>
      <w:r>
        <w:t>Conte de um a cinco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46780"/>
            <wp:effectExtent l="0" t="0" r="0" b="127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C85F25.tmp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Default="007F0A2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7F0A28" w:rsidRDefault="007F0A28" w:rsidP="007F0A28">
      <w:pPr>
        <w:pStyle w:val="Ttulo1"/>
      </w:pPr>
      <w:r>
        <w:lastRenderedPageBreak/>
        <w:t xml:space="preserve">Estrutura de repetição </w:t>
      </w:r>
      <w:r w:rsidR="00E13E07">
        <w:t xml:space="preserve">com variável de controle </w:t>
      </w:r>
      <w:r>
        <w:t xml:space="preserve">for </w:t>
      </w:r>
    </w:p>
    <w:p w:rsidR="00FF4DA7" w:rsidRDefault="00DE02A0" w:rsidP="00E13E07">
      <w:r>
        <w:t xml:space="preserve">Representado por um </w:t>
      </w:r>
      <w:r w:rsidR="00E13E07">
        <w:t>H</w:t>
      </w:r>
      <w:r>
        <w:t xml:space="preserve">exágono de </w:t>
      </w:r>
      <w:proofErr w:type="spellStart"/>
      <w:r>
        <w:t>A</w:t>
      </w:r>
      <w:r w:rsidR="00E13E07" w:rsidRPr="00E13E07">
        <w:t>gamotto</w:t>
      </w:r>
      <w:proofErr w:type="spellEnd"/>
      <w:r w:rsidR="00FF4DA7">
        <w:t xml:space="preserve">. Essa estrutura faz três ações. Inicialização, teste lógico e incremento/decremento.  </w:t>
      </w:r>
    </w:p>
    <w:p w:rsidR="00F16522" w:rsidRDefault="00F16522" w:rsidP="00E13E07">
      <w:r w:rsidRPr="00F16522">
        <w:rPr>
          <w:noProof/>
          <w:lang w:eastAsia="pt-BR"/>
        </w:rPr>
        <w:drawing>
          <wp:inline distT="0" distB="0" distL="0" distR="0">
            <wp:extent cx="5400040" cy="2700020"/>
            <wp:effectExtent l="0" t="0" r="0" b="5080"/>
            <wp:docPr id="272" name="Imagem 272" descr="C:\Users\endroni\Desktop\Como-o-Doutor-Estranho-conseguiu-ver-múltiplos-futuros-se-ele-foi-morto-na-Guerra-Infinita-1-750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Como-o-Doutor-Estranho-conseguiu-ver-múltiplos-futuros-se-ele-foi-morto-na-Guerra-Infinita-1-750x375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22" w:rsidRDefault="00F16522" w:rsidP="00E13E07">
      <w:proofErr w:type="gramStart"/>
      <w:r>
        <w:t>Figura .</w:t>
      </w:r>
      <w:proofErr w:type="gramEnd"/>
      <w:r>
        <w:t xml:space="preserve"> Doutor estranho, </w:t>
      </w:r>
      <w:hyperlink r:id="rId275" w:history="1">
        <w:r w:rsidRPr="00F16522">
          <w:rPr>
            <w:rStyle w:val="Hyperlink"/>
          </w:rPr>
          <w:t>fonte</w:t>
        </w:r>
      </w:hyperlink>
    </w:p>
    <w:p w:rsidR="0079410B" w:rsidRDefault="00FF4DA7" w:rsidP="00E13E07">
      <w:r>
        <w:rPr>
          <w:noProof/>
          <w:lang w:eastAsia="pt-BR"/>
        </w:rPr>
        <w:lastRenderedPageBreak/>
        <w:drawing>
          <wp:inline distT="0" distB="0" distL="0" distR="0">
            <wp:extent cx="4264156" cy="5514975"/>
            <wp:effectExtent l="0" t="0" r="317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68" cy="55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9410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proofErr w:type="spell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st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rement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 {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9410B" w:rsidRDefault="0079410B" w:rsidP="00E13E07">
      <w:r>
        <w:t xml:space="preserve">Com exemplo, vamos fazer um contador de um a cinco </w:t>
      </w:r>
    </w:p>
    <w:p w:rsidR="0076511B" w:rsidRDefault="0076511B" w:rsidP="00E13E07">
      <w:r>
        <w:rPr>
          <w:noProof/>
          <w:lang w:eastAsia="pt-BR"/>
        </w:rPr>
        <w:lastRenderedPageBreak/>
        <w:drawing>
          <wp:inline distT="0" distB="0" distL="0" distR="0">
            <wp:extent cx="5400040" cy="3251835"/>
            <wp:effectExtent l="0" t="0" r="0" b="571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CC65AC.tm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22" w:rsidRDefault="00F1652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C180A" w:rsidRDefault="00AC180A" w:rsidP="00AC180A">
      <w:pPr>
        <w:pStyle w:val="Ttulo1"/>
      </w:pPr>
      <w:r>
        <w:lastRenderedPageBreak/>
        <w:t>Depurando o código</w:t>
      </w:r>
    </w:p>
    <w:p w:rsidR="00252314" w:rsidRDefault="00252314" w:rsidP="00252314">
      <w:r>
        <w:t xml:space="preserve">A depuração serve para nos ajudar a </w:t>
      </w:r>
      <w:r w:rsidR="00DF43B0">
        <w:t>analis</w:t>
      </w:r>
      <w:r>
        <w:t xml:space="preserve">ar melhor nosso código. As vezes o código não está com nenhum erro de sintaxe, mas sim com uma falha de lógica. E depurando o código, teremos uma forma passo a passo para identificar possíveis erros de lógica. </w:t>
      </w:r>
    </w:p>
    <w:p w:rsidR="008C0B3F" w:rsidRDefault="008C0B3F" w:rsidP="00252314">
      <w:r>
        <w:t xml:space="preserve">Vamos criar um código em </w:t>
      </w:r>
      <w:proofErr w:type="spellStart"/>
      <w:r>
        <w:t>JavaScript</w:t>
      </w:r>
      <w:proofErr w:type="spellEnd"/>
      <w:r>
        <w:t xml:space="preserve"> para realizarmos este teste. 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782217" cy="1457528"/>
            <wp:effectExtent l="0" t="0" r="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CCC37D.tmp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 xml:space="preserve">Ao passar o cursor do mouse ao lado esquerdo no número da linha, um </w:t>
      </w:r>
      <w:proofErr w:type="spellStart"/>
      <w:r>
        <w:t>circulo</w:t>
      </w:r>
      <w:proofErr w:type="spellEnd"/>
      <w:r>
        <w:t xml:space="preserve"> vermelho aparece. Isso quer dizer que podemos determinar pontos de paradas, os chamados Breakpoints. Vamos inserir um breakpoint na primeira linha. </w:t>
      </w:r>
    </w:p>
    <w:p w:rsidR="008C0B3F" w:rsidRDefault="008C0B3F" w:rsidP="00252314"/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257800" cy="2162175"/>
            <wp:effectExtent l="0" t="0" r="0" b="952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F43B0" w:rsidRDefault="00DF43B0" w:rsidP="00252314">
      <w:r>
        <w:t xml:space="preserve">Clique na aba </w:t>
      </w:r>
      <w:proofErr w:type="spellStart"/>
      <w:r w:rsidRPr="00DF43B0">
        <w:rPr>
          <w:b/>
        </w:rPr>
        <w:t>Run</w:t>
      </w:r>
      <w:proofErr w:type="spellEnd"/>
      <w:r>
        <w:t xml:space="preserve"> ou </w:t>
      </w:r>
      <w:r w:rsidRPr="00DF43B0">
        <w:rPr>
          <w:b/>
        </w:rPr>
        <w:t>Debug</w:t>
      </w:r>
      <w:r>
        <w:t xml:space="preserve"> e depois em </w:t>
      </w:r>
      <w:r w:rsidRPr="00DF43B0">
        <w:rPr>
          <w:b/>
        </w:rPr>
        <w:t xml:space="preserve">Start </w:t>
      </w:r>
      <w:proofErr w:type="spellStart"/>
      <w:r w:rsidRPr="00DF43B0">
        <w:rPr>
          <w:b/>
        </w:rPr>
        <w:t>Debugging</w:t>
      </w:r>
      <w:proofErr w:type="spellEnd"/>
      <w:r>
        <w:t xml:space="preserve">, ou pressione a tecla </w:t>
      </w:r>
      <w:r w:rsidRPr="00DF43B0">
        <w:rPr>
          <w:b/>
        </w:rPr>
        <w:t>F5</w:t>
      </w:r>
      <w:r>
        <w:t xml:space="preserve"> do teclado. </w:t>
      </w:r>
    </w:p>
    <w:p w:rsidR="001579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5200650" cy="472440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Um painel surgirá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400040" cy="337820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CC668A.tmp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lastRenderedPageBreak/>
        <w:t>Vamos monitorar uma expressão. A variável contador.</w:t>
      </w:r>
    </w:p>
    <w:p w:rsidR="008C0B3F" w:rsidRDefault="008C0B3F" w:rsidP="00252314">
      <w:r>
        <w:t xml:space="preserve">Clique no Mais ao lado do </w:t>
      </w:r>
      <w:proofErr w:type="spellStart"/>
      <w:r>
        <w:t>Watch</w:t>
      </w:r>
      <w:proofErr w:type="spellEnd"/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314825" cy="3952875"/>
            <wp:effectExtent l="0" t="0" r="9525" b="952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0B3F" w:rsidRDefault="008C0B3F" w:rsidP="00252314">
      <w:r>
        <w:t xml:space="preserve">Digite o nome </w:t>
      </w:r>
      <w:proofErr w:type="gramStart"/>
      <w:r>
        <w:t>da variável contador</w:t>
      </w:r>
      <w:proofErr w:type="gramEnd"/>
    </w:p>
    <w:p w:rsidR="008C0B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4257675" cy="39433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Irá informar que a expressão está indefinida pois</w:t>
      </w:r>
      <w:r w:rsidR="00094292">
        <w:t xml:space="preserve"> o código ainda não “rodou”</w:t>
      </w:r>
    </w:p>
    <w:p w:rsidR="00094292" w:rsidRDefault="00C35A26" w:rsidP="00252314">
      <w:r>
        <w:rPr>
          <w:noProof/>
          <w:lang w:eastAsia="pt-BR"/>
        </w:rPr>
        <w:drawing>
          <wp:inline distT="0" distB="0" distL="0" distR="0">
            <wp:extent cx="4582164" cy="3677163"/>
            <wp:effectExtent l="0" t="0" r="889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CCF635.tmp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, vamos executar o programa clicando no botão RUN que está em verde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3426460"/>
            <wp:effectExtent l="0" t="0" r="0" b="254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CCCBE72.tmp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 podemos ir clicando no botão com uma seta ou ir pressionado a tecla F10 do teclado, conforme imagem abaixo. </w:t>
      </w:r>
    </w:p>
    <w:p w:rsidR="00C35A26" w:rsidRDefault="00C35A26" w:rsidP="00252314">
      <w:r>
        <w:rPr>
          <w:noProof/>
          <w:lang w:eastAsia="pt-BR"/>
        </w:rPr>
        <w:drawing>
          <wp:inline distT="0" distB="0" distL="0" distR="0">
            <wp:extent cx="5391150" cy="3295650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Reparem que a seta de contorno amarelo vai de deslocando à medida que o programa vai sendo executado. Como passou pela primeira linha. O Console exibiu a palavra Início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A5435F" w:rsidP="00252314">
      <w:r>
        <w:t xml:space="preserve">Quando o código entra no for, a primeira parte do for é executado. A variável contador é alocada e recebe o valor 1 </w:t>
      </w:r>
    </w:p>
    <w:p w:rsidR="00A5435F" w:rsidRDefault="00A5435F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gora fomos para a terceira linha</w:t>
      </w:r>
    </w:p>
    <w:p w:rsidR="00A5435F" w:rsidRDefault="00A5435F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o pressionar a tecla F10 mais uma vez, a linha três ser</w:t>
      </w:r>
      <w:r w:rsidR="001652A7">
        <w:t>á executada,</w:t>
      </w:r>
      <w:r>
        <w:t xml:space="preserve"> o</w:t>
      </w:r>
      <w:r w:rsidR="001652A7">
        <w:t xml:space="preserve"> valor </w:t>
      </w:r>
      <w:proofErr w:type="gramStart"/>
      <w:r w:rsidR="001652A7">
        <w:t xml:space="preserve">do </w:t>
      </w:r>
      <w:r>
        <w:t xml:space="preserve"> </w:t>
      </w:r>
      <w:r w:rsidR="001652A7">
        <w:t>contador</w:t>
      </w:r>
      <w:proofErr w:type="gramEnd"/>
      <w:r w:rsidR="001652A7">
        <w:t xml:space="preserve"> será exibido no terminal e o código irá voltar para o for</w:t>
      </w:r>
    </w:p>
    <w:p w:rsidR="001652A7" w:rsidRDefault="001652A7" w:rsidP="00252314">
      <w:r>
        <w:rPr>
          <w:noProof/>
          <w:lang w:eastAsia="pt-BR"/>
        </w:rPr>
        <w:drawing>
          <wp:inline distT="0" distB="0" distL="0" distR="0">
            <wp:extent cx="5400675" cy="2657475"/>
            <wp:effectExtent l="0" t="0" r="9525" b="952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A7" w:rsidRDefault="00AA70A9" w:rsidP="00252314">
      <w:r>
        <w:t xml:space="preserve">O conteúdo do contado agora foi incrementado </w:t>
      </w:r>
    </w:p>
    <w:p w:rsidR="00AA70A9" w:rsidRDefault="00AA70A9" w:rsidP="00252314">
      <w:r>
        <w:rPr>
          <w:noProof/>
          <w:lang w:eastAsia="pt-BR"/>
        </w:rPr>
        <w:lastRenderedPageBreak/>
        <w:drawing>
          <wp:inline distT="0" distB="0" distL="0" distR="0">
            <wp:extent cx="5391150" cy="2657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A9" w:rsidRDefault="00AA70A9" w:rsidP="00252314">
      <w:r>
        <w:t xml:space="preserve">E o loop se repetirá até o valor testar negativo para a condição, o programa sair do loop e terminar. </w:t>
      </w:r>
    </w:p>
    <w:p w:rsidR="002133E1" w:rsidRDefault="002133E1" w:rsidP="00252314">
      <w:r>
        <w:t xml:space="preserve">Pressionei a tecla F10 repetidas vezes, até o valor </w:t>
      </w:r>
      <w:proofErr w:type="gramStart"/>
      <w:r>
        <w:t>da variável contador</w:t>
      </w:r>
      <w:proofErr w:type="gramEnd"/>
      <w:r>
        <w:t xml:space="preserve"> ser 5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o pressionar mais uma vez o valor do contador agora tem 6 e não atenderá mais à condição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Nesse momento o programa saiu do loop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040" cy="2658745"/>
            <wp:effectExtent l="0" t="0" r="0" b="825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CC4796.tmp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gora a última linha de comando será </w:t>
      </w:r>
      <w:proofErr w:type="gramStart"/>
      <w:r>
        <w:t>executado</w:t>
      </w:r>
      <w:proofErr w:type="gramEnd"/>
      <w:r>
        <w:t xml:space="preserve"> e o programa enfim será encerrado.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CC19BC.tmp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33E1" w:rsidRDefault="002133E1" w:rsidP="00252314">
      <w:r>
        <w:t xml:space="preserve">Podemos clicar agora no quadrado em vermelho </w:t>
      </w:r>
      <w:r w:rsidR="00CE46E5">
        <w:t xml:space="preserve">ou pressionar a tecla F5 do teclado </w:t>
      </w:r>
      <w:r>
        <w:t xml:space="preserve">para encerrar o modo de depuração do código.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3D" w:rsidRDefault="00935C3D" w:rsidP="00252314">
      <w:r>
        <w:t xml:space="preserve">Pode remover o Breakpoint clicando sobre o </w:t>
      </w:r>
      <w:proofErr w:type="spellStart"/>
      <w:r>
        <w:t>circulo</w:t>
      </w:r>
      <w:proofErr w:type="spellEnd"/>
      <w:r>
        <w:t xml:space="preserve"> vermelho </w:t>
      </w:r>
    </w:p>
    <w:p w:rsidR="00935C3D" w:rsidRDefault="00935C3D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CC68EC.tmp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/>
    <w:p w:rsidR="00AA70A9" w:rsidRDefault="00AE4246" w:rsidP="00AE4246">
      <w:pPr>
        <w:pStyle w:val="Ttulo1"/>
      </w:pPr>
      <w:r>
        <w:t>Exercício:</w:t>
      </w:r>
    </w:p>
    <w:p w:rsidR="00AE4246" w:rsidRDefault="00AE4246" w:rsidP="00252314">
      <w:r>
        <w:t xml:space="preserve">Faça um site em que seja necessário inserir o valor de início, fim, intervalo e quando clicar em Contar, mostre a contagem. </w:t>
      </w:r>
    </w:p>
    <w:p w:rsidR="00AE4246" w:rsidRDefault="00216BCE" w:rsidP="00252314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449041.tmp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>Resolução do exercício</w:t>
      </w:r>
    </w:p>
    <w:p w:rsidR="005004E0" w:rsidRDefault="005004E0" w:rsidP="00252314">
      <w:r>
        <w:t>Código HTML:</w:t>
      </w:r>
    </w:p>
    <w:p w:rsidR="005004E0" w:rsidRDefault="005004E0" w:rsidP="00252314">
      <w:r>
        <w:rPr>
          <w:noProof/>
          <w:lang w:eastAsia="pt-BR"/>
        </w:rPr>
        <w:drawing>
          <wp:inline distT="0" distB="0" distL="0" distR="0">
            <wp:extent cx="5400040" cy="4894580"/>
            <wp:effectExtent l="0" t="0" r="0" b="127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4493B8.tmp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5004E0" w:rsidP="00252314">
      <w:r>
        <w:t xml:space="preserve">Código </w:t>
      </w:r>
      <w:proofErr w:type="spellStart"/>
      <w:r>
        <w:t>Js</w:t>
      </w:r>
      <w:proofErr w:type="spellEnd"/>
    </w:p>
    <w:p w:rsidR="005004E0" w:rsidRDefault="005004E0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476567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4455B1.tmp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 xml:space="preserve">Resultado do contador: </w:t>
      </w:r>
    </w:p>
    <w:p w:rsidR="005004E0" w:rsidRDefault="005004E0" w:rsidP="005004E0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443266.tmp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1C" w:rsidRDefault="00D9771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87A1D" w:rsidP="00E806FB">
      <w:pPr>
        <w:pStyle w:val="Ttulo1"/>
      </w:pPr>
      <w:r>
        <w:lastRenderedPageBreak/>
        <w:t xml:space="preserve">Exercício: </w:t>
      </w:r>
    </w:p>
    <w:p w:rsidR="00B67AD1" w:rsidRDefault="00B67AD1" w:rsidP="00252314">
      <w:r>
        <w:t>Faça um site que ao se inserir um número, seja exibido a tabuada desse número</w:t>
      </w:r>
      <w:r w:rsidR="00E806FB">
        <w:t>.</w:t>
      </w:r>
    </w:p>
    <w:p w:rsidR="00F87A1D" w:rsidRDefault="00135526" w:rsidP="00252314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6C09B82.tmp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26" w:rsidRDefault="00135526" w:rsidP="00E13E07">
      <w:r>
        <w:t>Resolução:</w:t>
      </w:r>
    </w:p>
    <w:p w:rsidR="00135526" w:rsidRDefault="00135526" w:rsidP="00B35646">
      <w:pPr>
        <w:pStyle w:val="Ttulo2"/>
      </w:pPr>
      <w:r>
        <w:lastRenderedPageBreak/>
        <w:t>Código em HTML</w:t>
      </w:r>
    </w:p>
    <w:p w:rsidR="0079410B" w:rsidRDefault="00135526" w:rsidP="00E13E07">
      <w:r>
        <w:rPr>
          <w:noProof/>
          <w:lang w:eastAsia="pt-BR"/>
        </w:rPr>
        <w:drawing>
          <wp:inline distT="0" distB="0" distL="0" distR="0">
            <wp:extent cx="5400040" cy="465709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6C0605A.tmp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5526" w:rsidRDefault="00135526" w:rsidP="00B35646">
      <w:pPr>
        <w:pStyle w:val="Ttulo2"/>
      </w:pPr>
      <w:r>
        <w:t xml:space="preserve">Código em </w:t>
      </w:r>
      <w:proofErr w:type="spellStart"/>
      <w:r>
        <w:t>Js</w:t>
      </w:r>
      <w:proofErr w:type="spellEnd"/>
    </w:p>
    <w:p w:rsidR="00135526" w:rsidRDefault="00135526" w:rsidP="00E13E07">
      <w:r>
        <w:rPr>
          <w:noProof/>
          <w:lang w:eastAsia="pt-BR"/>
        </w:rPr>
        <w:drawing>
          <wp:inline distT="0" distB="0" distL="0" distR="0">
            <wp:extent cx="5400040" cy="3041015"/>
            <wp:effectExtent l="0" t="0" r="0" b="698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6C0E8A6.tmp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Pr="007F0A28" w:rsidRDefault="007F0A28" w:rsidP="007F0A28"/>
    <w:p w:rsidR="00A41836" w:rsidRDefault="002D4A9B" w:rsidP="002D4A9B">
      <w:pPr>
        <w:pStyle w:val="Ttulo2"/>
      </w:pPr>
      <w:r>
        <w:lastRenderedPageBreak/>
        <w:t>Resultado</w:t>
      </w:r>
    </w:p>
    <w:p w:rsidR="002D4A9B" w:rsidRDefault="002D4A9B" w:rsidP="002D4A9B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6C0491.tmp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9B" w:rsidRPr="002D4A9B" w:rsidRDefault="002D4A9B" w:rsidP="002D4A9B"/>
    <w:p w:rsidR="00251BC6" w:rsidRDefault="00251BC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08" w:name="_Toc37496413"/>
      <w:r>
        <w:br w:type="page"/>
      </w:r>
    </w:p>
    <w:p w:rsidR="00FE7BEB" w:rsidRDefault="00FE7BEB" w:rsidP="00FE7BEB">
      <w:pPr>
        <w:pStyle w:val="Ttulo1"/>
      </w:pPr>
      <w:r>
        <w:lastRenderedPageBreak/>
        <w:t>Site para baixar Imagens</w:t>
      </w:r>
      <w:bookmarkEnd w:id="108"/>
      <w:r>
        <w:t xml:space="preserve">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306" w:history="1">
        <w:r>
          <w:rPr>
            <w:rStyle w:val="Hyperlink"/>
          </w:rPr>
          <w:t>https://www.pexels.com/pt-br</w:t>
        </w:r>
      </w:hyperlink>
    </w:p>
    <w:p w:rsidR="00D315D3" w:rsidRDefault="00251BC6" w:rsidP="00251BC6">
      <w:pPr>
        <w:pStyle w:val="Ttulo1"/>
      </w:pPr>
      <w:r>
        <w:t xml:space="preserve">Site para baixar </w:t>
      </w:r>
      <w:proofErr w:type="spellStart"/>
      <w:r>
        <w:t>emoji</w:t>
      </w:r>
      <w:proofErr w:type="spellEnd"/>
    </w:p>
    <w:p w:rsidR="00D315D3" w:rsidRDefault="00251BC6" w:rsidP="009C771A">
      <w:r>
        <w:t xml:space="preserve">Uma boa fonte para se pegar </w:t>
      </w:r>
      <w:proofErr w:type="spellStart"/>
      <w:r>
        <w:t>emojis</w:t>
      </w:r>
      <w:proofErr w:type="spellEnd"/>
      <w:r>
        <w:t xml:space="preserve"> é o site </w:t>
      </w:r>
      <w:hyperlink r:id="rId307" w:history="1">
        <w:r>
          <w:rPr>
            <w:rStyle w:val="Hyperlink"/>
          </w:rPr>
          <w:t>http://unicode.org/emoji/charts/full-emoji-list.html</w:t>
        </w:r>
      </w:hyperlink>
      <w:r>
        <w:t xml:space="preserve"> </w:t>
      </w:r>
    </w:p>
    <w:p w:rsidR="001A07AE" w:rsidRDefault="001A07AE" w:rsidP="009C771A">
      <w:r>
        <w:t xml:space="preserve">Acesse o site, copie o código do </w:t>
      </w:r>
      <w:proofErr w:type="spellStart"/>
      <w:r>
        <w:t>emojim</w:t>
      </w:r>
      <w:proofErr w:type="spellEnd"/>
      <w:r>
        <w:t xml:space="preserve"> escolhido </w:t>
      </w:r>
    </w:p>
    <w:p w:rsidR="001A07AE" w:rsidRDefault="00706925" w:rsidP="009C771A">
      <w:r>
        <w:rPr>
          <w:noProof/>
          <w:lang w:eastAsia="pt-BR"/>
        </w:rPr>
        <w:drawing>
          <wp:inline distT="0" distB="0" distL="0" distR="0">
            <wp:extent cx="5400040" cy="1918970"/>
            <wp:effectExtent l="0" t="0" r="0" b="508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4439F.tmp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E" w:rsidRDefault="001A07AE" w:rsidP="009C771A">
      <w:pPr>
        <w:rPr>
          <w:b/>
        </w:rPr>
      </w:pPr>
      <w:r>
        <w:t xml:space="preserve">No </w:t>
      </w:r>
      <w:proofErr w:type="spellStart"/>
      <w:r>
        <w:t>Js</w:t>
      </w:r>
      <w:proofErr w:type="spellEnd"/>
      <w:r>
        <w:t xml:space="preserve"> substituímos o U+ por contra barra e o coloque o código entre chaves.   </w:t>
      </w:r>
      <w:r w:rsidRPr="001A07AE">
        <w:rPr>
          <w:b/>
        </w:rPr>
        <w:t>\</w:t>
      </w:r>
      <w:proofErr w:type="gramStart"/>
      <w:r w:rsidRPr="001A07AE">
        <w:rPr>
          <w:b/>
        </w:rPr>
        <w:t>u{</w:t>
      </w:r>
      <w:proofErr w:type="gramEnd"/>
      <w:r w:rsidR="00706925">
        <w:t>1F637</w:t>
      </w:r>
      <w:r w:rsidRPr="001A07AE">
        <w:rPr>
          <w:b/>
        </w:rPr>
        <w:t>}</w:t>
      </w:r>
      <w:r w:rsidR="00706925">
        <w:rPr>
          <w:b/>
        </w:rPr>
        <w:t xml:space="preserve"> </w:t>
      </w:r>
    </w:p>
    <w:p w:rsidR="00706925" w:rsidRDefault="00706925" w:rsidP="009C771A">
      <w:pPr>
        <w:rPr>
          <w:b/>
        </w:rPr>
      </w:pPr>
      <w:r>
        <w:rPr>
          <w:b/>
        </w:rPr>
        <w:t>Exemplo:</w:t>
      </w:r>
    </w:p>
    <w:p w:rsidR="00706925" w:rsidRPr="00706925" w:rsidRDefault="00706925" w:rsidP="0070692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gramStart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{</w:t>
      </w:r>
      <w:proofErr w:type="gramEnd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F637}</w:t>
      </w:r>
    </w:p>
    <w:p w:rsidR="004E3E09" w:rsidRDefault="004E3E09" w:rsidP="009C771A"/>
    <w:p w:rsidR="00706925" w:rsidRPr="009C771A" w:rsidRDefault="00706925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6053F5" w:rsidP="006053F5">
      <w:pPr>
        <w:pStyle w:val="Ttulo1"/>
      </w:pPr>
      <w:r>
        <w:lastRenderedPageBreak/>
        <w:t xml:space="preserve">Variáveis Compostas </w:t>
      </w:r>
      <w:proofErr w:type="spellStart"/>
      <w:r>
        <w:t>array</w:t>
      </w:r>
      <w:proofErr w:type="spellEnd"/>
      <w:r>
        <w:t xml:space="preserve"> ou vetor</w:t>
      </w:r>
    </w:p>
    <w:p w:rsidR="007A39F1" w:rsidRDefault="007A39F1" w:rsidP="006053F5">
      <w:r>
        <w:t xml:space="preserve">As </w:t>
      </w:r>
      <w:r w:rsidRPr="00F635BB">
        <w:rPr>
          <w:b/>
        </w:rPr>
        <w:t xml:space="preserve">variáveis Simples </w:t>
      </w:r>
      <w:r>
        <w:t xml:space="preserve">só conseguem armazenar um valor por vez. Caso uma outra variável seja inserida, o valor antigo é sobescrito. </w:t>
      </w:r>
    </w:p>
    <w:p w:rsidR="007A39F1" w:rsidRDefault="007A39F1" w:rsidP="006053F5">
      <w:r>
        <w:t xml:space="preserve">As </w:t>
      </w:r>
      <w:r w:rsidRPr="00F635BB">
        <w:rPr>
          <w:b/>
        </w:rPr>
        <w:t>variáveis compostas</w:t>
      </w:r>
      <w:r>
        <w:t xml:space="preserve"> devem ser capazes de armazenar vários valores em uma mesma estrutura. </w:t>
      </w:r>
    </w:p>
    <w:p w:rsidR="006053F5" w:rsidRDefault="008218C1" w:rsidP="006053F5">
      <w:r>
        <w:rPr>
          <w:noProof/>
          <w:lang w:eastAsia="pt-BR"/>
        </w:rPr>
        <w:drawing>
          <wp:inline distT="0" distB="0" distL="0" distR="0">
            <wp:extent cx="5253355" cy="3476625"/>
            <wp:effectExtent l="0" t="0" r="4445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A" w:rsidRDefault="005B6ABA" w:rsidP="005B6ABA">
      <w:proofErr w:type="gramStart"/>
      <w:r w:rsidRPr="009872C7">
        <w:rPr>
          <w:b/>
          <w:color w:val="FF0000"/>
        </w:rPr>
        <w:t>var</w:t>
      </w:r>
      <w:proofErr w:type="gramEnd"/>
      <w:r w:rsidRPr="009872C7">
        <w:rPr>
          <w:color w:val="FF0000"/>
        </w:rPr>
        <w:t xml:space="preserve"> </w:t>
      </w:r>
      <w:r>
        <w:t xml:space="preserve">apartamento = [ </w:t>
      </w:r>
      <w:r w:rsidRPr="009872C7">
        <w:rPr>
          <w:color w:val="FF0000"/>
        </w:rPr>
        <w:t xml:space="preserve">101 </w:t>
      </w:r>
      <w:r>
        <w:t xml:space="preserve">, </w:t>
      </w:r>
      <w:r w:rsidRPr="009872C7">
        <w:rPr>
          <w:color w:val="FF0000"/>
        </w:rPr>
        <w:t xml:space="preserve">102 </w:t>
      </w:r>
      <w:r>
        <w:t xml:space="preserve">, </w:t>
      </w:r>
      <w:r w:rsidRPr="009872C7">
        <w:rPr>
          <w:color w:val="FF0000"/>
        </w:rPr>
        <w:t xml:space="preserve">103 </w:t>
      </w:r>
      <w:r>
        <w:t xml:space="preserve">, </w:t>
      </w:r>
      <w:r w:rsidRPr="009872C7">
        <w:rPr>
          <w:color w:val="FF0000"/>
        </w:rPr>
        <w:t xml:space="preserve">104 </w:t>
      </w:r>
      <w:r>
        <w:t>]</w:t>
      </w:r>
    </w:p>
    <w:p w:rsidR="008218C1" w:rsidRDefault="008218C1" w:rsidP="008218C1">
      <w:r>
        <w:t xml:space="preserve">Uma variável composta é formada pelo </w:t>
      </w:r>
      <w:r w:rsidRPr="00612A12">
        <w:rPr>
          <w:b/>
        </w:rPr>
        <w:t>nome do vetor</w:t>
      </w:r>
      <w:r>
        <w:t xml:space="preserve">, o </w:t>
      </w:r>
      <w:r w:rsidRPr="00255C07">
        <w:rPr>
          <w:b/>
        </w:rPr>
        <w:t>elemento</w:t>
      </w:r>
      <w:r>
        <w:t xml:space="preserve"> (local alocado da memória que agrupa índice e o valor armazenado dentro dele), o </w:t>
      </w:r>
      <w:r w:rsidRPr="00255C07">
        <w:rPr>
          <w:b/>
        </w:rPr>
        <w:t>índice</w:t>
      </w:r>
      <w:r>
        <w:t xml:space="preserve"> e o </w:t>
      </w:r>
      <w:r w:rsidRPr="00255C07">
        <w:rPr>
          <w:b/>
        </w:rPr>
        <w:t>conteúdo</w:t>
      </w:r>
      <w:r>
        <w:t xml:space="preserve"> do valor.</w:t>
      </w:r>
    </w:p>
    <w:p w:rsidR="009872C7" w:rsidRDefault="00901804" w:rsidP="006053F5">
      <w:r>
        <w:t xml:space="preserve">Exemplo: </w:t>
      </w:r>
    </w:p>
    <w:p w:rsidR="00901804" w:rsidRDefault="00901804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A842BE.tmp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>Inserindo valores: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A83973.tmp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 xml:space="preserve">Sem o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A81983.tmp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F1" w:rsidRDefault="00C372D6" w:rsidP="006053F5">
      <w:r>
        <w:t>Acrescentando um valor em um índice</w:t>
      </w:r>
      <w:r w:rsidR="00CA7856">
        <w:t xml:space="preserve"> inexistente </w:t>
      </w:r>
    </w:p>
    <w:p w:rsidR="00C372D6" w:rsidRDefault="00217062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A8F814.tmp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62" w:rsidRDefault="007E5F02" w:rsidP="007E5F02">
      <w:pPr>
        <w:pStyle w:val="Ttulo2"/>
      </w:pPr>
      <w:proofErr w:type="spellStart"/>
      <w:proofErr w:type="gramStart"/>
      <w:r>
        <w:t>push</w:t>
      </w:r>
      <w:proofErr w:type="spellEnd"/>
      <w:r w:rsidR="000E49CA">
        <w:t>(</w:t>
      </w:r>
      <w:proofErr w:type="gramEnd"/>
      <w:r w:rsidR="000E49CA">
        <w:t>)</w:t>
      </w:r>
    </w:p>
    <w:p w:rsidR="007E5F02" w:rsidRDefault="007E5F02" w:rsidP="006053F5">
      <w:r>
        <w:t xml:space="preserve">O comando </w:t>
      </w:r>
      <w:proofErr w:type="spellStart"/>
      <w:r>
        <w:t>push</w:t>
      </w:r>
      <w:proofErr w:type="spellEnd"/>
      <w:r>
        <w:t xml:space="preserve"> é um método interno do </w:t>
      </w:r>
      <w:proofErr w:type="spellStart"/>
      <w:r>
        <w:t>Js</w:t>
      </w:r>
      <w:proofErr w:type="spellEnd"/>
      <w:r>
        <w:t xml:space="preserve"> que acrescenta o valor no ultimo índice, sem a necessidade de explicitar qual é. </w:t>
      </w:r>
      <w:r w:rsidR="009F26AF">
        <w:t xml:space="preserve"> </w:t>
      </w:r>
    </w:p>
    <w:p w:rsidR="009F26AF" w:rsidRPr="009F26AF" w:rsidRDefault="009F26AF" w:rsidP="009F26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F26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26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26A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2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9F26AF" w:rsidRDefault="009F26AF" w:rsidP="006053F5"/>
    <w:p w:rsidR="007E5F02" w:rsidRDefault="009F26AF" w:rsidP="006053F5">
      <w:r>
        <w:rPr>
          <w:noProof/>
          <w:lang w:eastAsia="pt-BR"/>
        </w:rPr>
        <w:drawing>
          <wp:inline distT="0" distB="0" distL="0" distR="0">
            <wp:extent cx="5400040" cy="2454275"/>
            <wp:effectExtent l="0" t="0" r="0" b="317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CA89F92.tmp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D6" w:rsidRPr="006053F5" w:rsidRDefault="00F53CBB" w:rsidP="00F53CBB">
      <w:pPr>
        <w:pStyle w:val="Ttulo1"/>
      </w:pPr>
      <w:proofErr w:type="spellStart"/>
      <w:proofErr w:type="gramStart"/>
      <w:r>
        <w:t>length</w:t>
      </w:r>
      <w:proofErr w:type="spellEnd"/>
      <w:proofErr w:type="gramEnd"/>
    </w:p>
    <w:p w:rsidR="00AE36DD" w:rsidRDefault="00F53CBB" w:rsidP="00F63B2C">
      <w:r>
        <w:t xml:space="preserve">O </w:t>
      </w:r>
      <w:r w:rsidR="00AC1318">
        <w:t>atributo</w:t>
      </w:r>
      <w:r>
        <w:t xml:space="preserve"> </w:t>
      </w:r>
      <w:proofErr w:type="spellStart"/>
      <w:r>
        <w:t>length</w:t>
      </w:r>
      <w:proofErr w:type="spellEnd"/>
      <w:r>
        <w:t xml:space="preserve"> indica </w:t>
      </w:r>
      <w:r w:rsidR="002973FE">
        <w:t>quantos elementos existem n</w:t>
      </w:r>
      <w:r>
        <w:t xml:space="preserve">o </w:t>
      </w:r>
      <w:proofErr w:type="spellStart"/>
      <w:r>
        <w:t>array</w:t>
      </w:r>
      <w:proofErr w:type="spellEnd"/>
      <w:r>
        <w:t xml:space="preserve">. Observação. No </w:t>
      </w:r>
      <w:proofErr w:type="spellStart"/>
      <w:r>
        <w:t>JavaScript</w:t>
      </w:r>
      <w:proofErr w:type="spellEnd"/>
      <w:r>
        <w:t xml:space="preserve"> o </w:t>
      </w:r>
      <w:proofErr w:type="spellStart"/>
      <w:r>
        <w:t>length</w:t>
      </w:r>
      <w:proofErr w:type="spellEnd"/>
      <w:r>
        <w:t xml:space="preserve"> não tem parênteses. </w:t>
      </w:r>
    </w:p>
    <w:p w:rsidR="002973FE" w:rsidRPr="002973FE" w:rsidRDefault="002973FE" w:rsidP="00297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53CBB" w:rsidRDefault="00F53CBB" w:rsidP="00F63B2C"/>
    <w:p w:rsidR="002973FE" w:rsidRDefault="002973FE" w:rsidP="00F63B2C">
      <w:r>
        <w:rPr>
          <w:noProof/>
          <w:lang w:eastAsia="pt-BR"/>
        </w:rPr>
        <w:lastRenderedPageBreak/>
        <w:drawing>
          <wp:inline distT="0" distB="0" distL="0" distR="0">
            <wp:extent cx="5400040" cy="253492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CA89938.tmp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FE" w:rsidRDefault="000E49CA" w:rsidP="000E49CA">
      <w:pPr>
        <w:pStyle w:val="Ttulo2"/>
      </w:pPr>
      <w:proofErr w:type="spellStart"/>
      <w:proofErr w:type="gramStart"/>
      <w:r>
        <w:t>sort</w:t>
      </w:r>
      <w:proofErr w:type="spellEnd"/>
      <w:r>
        <w:t>(</w:t>
      </w:r>
      <w:proofErr w:type="gramEnd"/>
      <w:r>
        <w:t>)</w:t>
      </w:r>
    </w:p>
    <w:p w:rsidR="00F53CBB" w:rsidRDefault="000E49CA" w:rsidP="00F63B2C">
      <w:r>
        <w:t xml:space="preserve">O comando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 xml:space="preserve">) é um método interno do </w:t>
      </w:r>
      <w:proofErr w:type="spellStart"/>
      <w:r>
        <w:t>JavaScript</w:t>
      </w:r>
      <w:proofErr w:type="spellEnd"/>
      <w:r>
        <w:t xml:space="preserve"> que ordena os conteúdos internos do </w:t>
      </w:r>
      <w:proofErr w:type="spellStart"/>
      <w:r>
        <w:t>array</w:t>
      </w:r>
      <w:proofErr w:type="spellEnd"/>
      <w:r>
        <w:t xml:space="preserve"> em ordem crescente. </w:t>
      </w:r>
    </w:p>
    <w:p w:rsidR="000E49CA" w:rsidRPr="00F63B2C" w:rsidRDefault="000E49CA" w:rsidP="00F63B2C">
      <w:bookmarkStart w:id="109" w:name="_GoBack"/>
      <w:bookmarkEnd w:id="109"/>
    </w:p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10" w:name="_Toc37496414"/>
      <w:proofErr w:type="spellStart"/>
      <w:r>
        <w:t>Github</w:t>
      </w:r>
      <w:bookmarkEnd w:id="110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111" w:name="_Toc21338786"/>
      <w:bookmarkStart w:id="112" w:name="_Toc37496415"/>
      <w:r>
        <w:t>Conclusão</w:t>
      </w:r>
      <w:bookmarkEnd w:id="111"/>
      <w:bookmarkEnd w:id="112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13" w:name="_Toc37496416"/>
      <w:r w:rsidRPr="00F00E6A">
        <w:lastRenderedPageBreak/>
        <w:t>BIBLIOGRAFIA BÁSICA:</w:t>
      </w:r>
      <w:bookmarkEnd w:id="113"/>
    </w:p>
    <w:p w:rsidR="00A244B1" w:rsidRPr="004118DE" w:rsidRDefault="00BA58E7" w:rsidP="0071519A">
      <w:pPr>
        <w:rPr>
          <w:lang w:val="en-US"/>
        </w:rPr>
      </w:pPr>
      <w:bookmarkStart w:id="114" w:name="_Toc37496417"/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4118DE">
        <w:rPr>
          <w:lang w:val="en-US"/>
        </w:rPr>
        <w:t xml:space="preserve">ed. </w:t>
      </w:r>
      <w:r w:rsidRPr="004118DE">
        <w:rPr>
          <w:lang w:val="en-US"/>
        </w:rPr>
        <w:t>O’Reilly</w:t>
      </w:r>
      <w:r w:rsidR="00A244B1" w:rsidRPr="004118DE">
        <w:rPr>
          <w:lang w:val="en-US"/>
        </w:rPr>
        <w:t>.</w:t>
      </w:r>
      <w:bookmarkEnd w:id="114"/>
      <w:r w:rsidR="00A244B1" w:rsidRPr="004118DE">
        <w:rPr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71519A">
      <w:pPr>
        <w:pStyle w:val="Ttulo1"/>
      </w:pPr>
      <w:r w:rsidRPr="00B2006A"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95" w:rsidRDefault="005B5D95" w:rsidP="00C23EAF">
      <w:pPr>
        <w:spacing w:after="0" w:line="240" w:lineRule="auto"/>
      </w:pPr>
      <w:r>
        <w:separator/>
      </w:r>
    </w:p>
  </w:endnote>
  <w:endnote w:type="continuationSeparator" w:id="0">
    <w:p w:rsidR="005B5D95" w:rsidRDefault="005B5D95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95" w:rsidRDefault="005B5D95" w:rsidP="00C23EAF">
      <w:pPr>
        <w:spacing w:after="0" w:line="240" w:lineRule="auto"/>
      </w:pPr>
      <w:r>
        <w:separator/>
      </w:r>
    </w:p>
  </w:footnote>
  <w:footnote w:type="continuationSeparator" w:id="0">
    <w:p w:rsidR="005B5D95" w:rsidRDefault="005B5D95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BB" w:rsidRDefault="00F635BB">
    <w:pPr>
      <w:pStyle w:val="Cabealho"/>
      <w:jc w:val="right"/>
    </w:pPr>
  </w:p>
  <w:p w:rsidR="00F635BB" w:rsidRDefault="00F635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F635BB" w:rsidRDefault="00F635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CA">
          <w:rPr>
            <w:noProof/>
          </w:rPr>
          <w:t>162</w:t>
        </w:r>
        <w:r>
          <w:fldChar w:fldCharType="end"/>
        </w:r>
      </w:p>
    </w:sdtContent>
  </w:sdt>
  <w:p w:rsidR="00F635BB" w:rsidRDefault="00F635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4292"/>
    <w:rsid w:val="00096860"/>
    <w:rsid w:val="000A129F"/>
    <w:rsid w:val="000A361C"/>
    <w:rsid w:val="000B0ADF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35526"/>
    <w:rsid w:val="0014041E"/>
    <w:rsid w:val="00141F81"/>
    <w:rsid w:val="00145410"/>
    <w:rsid w:val="00150E29"/>
    <w:rsid w:val="001560B5"/>
    <w:rsid w:val="0015793F"/>
    <w:rsid w:val="001611B8"/>
    <w:rsid w:val="0016226A"/>
    <w:rsid w:val="001652A7"/>
    <w:rsid w:val="00171A8C"/>
    <w:rsid w:val="00171B19"/>
    <w:rsid w:val="0017769F"/>
    <w:rsid w:val="001817E9"/>
    <w:rsid w:val="00181EAE"/>
    <w:rsid w:val="001979AD"/>
    <w:rsid w:val="00197A5F"/>
    <w:rsid w:val="001A07AE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33E1"/>
    <w:rsid w:val="002141CA"/>
    <w:rsid w:val="002163F9"/>
    <w:rsid w:val="00216BCE"/>
    <w:rsid w:val="00217062"/>
    <w:rsid w:val="00226858"/>
    <w:rsid w:val="002358B0"/>
    <w:rsid w:val="00237CD4"/>
    <w:rsid w:val="002477FD"/>
    <w:rsid w:val="002502B9"/>
    <w:rsid w:val="00251BC6"/>
    <w:rsid w:val="00251C2A"/>
    <w:rsid w:val="00252314"/>
    <w:rsid w:val="0025314E"/>
    <w:rsid w:val="00255C07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3FE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D4A9B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3EE8"/>
    <w:rsid w:val="00494ADD"/>
    <w:rsid w:val="0049539E"/>
    <w:rsid w:val="00496A26"/>
    <w:rsid w:val="004A6B7F"/>
    <w:rsid w:val="004C3057"/>
    <w:rsid w:val="004C3AB7"/>
    <w:rsid w:val="004C3E26"/>
    <w:rsid w:val="004C4795"/>
    <w:rsid w:val="004C647A"/>
    <w:rsid w:val="004D35A7"/>
    <w:rsid w:val="004E3E09"/>
    <w:rsid w:val="004F0E86"/>
    <w:rsid w:val="004F3250"/>
    <w:rsid w:val="004F61AD"/>
    <w:rsid w:val="005004E0"/>
    <w:rsid w:val="00512C25"/>
    <w:rsid w:val="00514EC2"/>
    <w:rsid w:val="00521AC9"/>
    <w:rsid w:val="00521C36"/>
    <w:rsid w:val="00523240"/>
    <w:rsid w:val="0053360D"/>
    <w:rsid w:val="0053455E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5D95"/>
    <w:rsid w:val="005B6ABA"/>
    <w:rsid w:val="005B6EDA"/>
    <w:rsid w:val="005B759F"/>
    <w:rsid w:val="005C0BDD"/>
    <w:rsid w:val="005C1208"/>
    <w:rsid w:val="005C3DB0"/>
    <w:rsid w:val="005C4046"/>
    <w:rsid w:val="005C7E70"/>
    <w:rsid w:val="005D0E49"/>
    <w:rsid w:val="005D5345"/>
    <w:rsid w:val="005D66A4"/>
    <w:rsid w:val="005E7DF7"/>
    <w:rsid w:val="00600459"/>
    <w:rsid w:val="006011A4"/>
    <w:rsid w:val="006053F5"/>
    <w:rsid w:val="00612A12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6925"/>
    <w:rsid w:val="0070746A"/>
    <w:rsid w:val="00707632"/>
    <w:rsid w:val="007076B4"/>
    <w:rsid w:val="00710435"/>
    <w:rsid w:val="0071519A"/>
    <w:rsid w:val="007160BA"/>
    <w:rsid w:val="00717D46"/>
    <w:rsid w:val="00730BE4"/>
    <w:rsid w:val="007429D3"/>
    <w:rsid w:val="00745C0C"/>
    <w:rsid w:val="007476A7"/>
    <w:rsid w:val="007510F6"/>
    <w:rsid w:val="007648F7"/>
    <w:rsid w:val="0076511B"/>
    <w:rsid w:val="00771838"/>
    <w:rsid w:val="00772F40"/>
    <w:rsid w:val="00776FCB"/>
    <w:rsid w:val="007822C8"/>
    <w:rsid w:val="00787197"/>
    <w:rsid w:val="0079410B"/>
    <w:rsid w:val="007942A0"/>
    <w:rsid w:val="0079503F"/>
    <w:rsid w:val="00796738"/>
    <w:rsid w:val="00797967"/>
    <w:rsid w:val="007A39F1"/>
    <w:rsid w:val="007A42F4"/>
    <w:rsid w:val="007B30A6"/>
    <w:rsid w:val="007B5E83"/>
    <w:rsid w:val="007C23A5"/>
    <w:rsid w:val="007C46DB"/>
    <w:rsid w:val="007D4471"/>
    <w:rsid w:val="007E065F"/>
    <w:rsid w:val="007E1A62"/>
    <w:rsid w:val="007E5F02"/>
    <w:rsid w:val="007E7978"/>
    <w:rsid w:val="007F0A28"/>
    <w:rsid w:val="007F5677"/>
    <w:rsid w:val="007F5E19"/>
    <w:rsid w:val="00803A59"/>
    <w:rsid w:val="008106CA"/>
    <w:rsid w:val="008125B8"/>
    <w:rsid w:val="0081670B"/>
    <w:rsid w:val="00816F95"/>
    <w:rsid w:val="008218C1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0B3F"/>
    <w:rsid w:val="008C60BA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9F8"/>
    <w:rsid w:val="0091249C"/>
    <w:rsid w:val="00913DBA"/>
    <w:rsid w:val="00915493"/>
    <w:rsid w:val="009231E8"/>
    <w:rsid w:val="00926277"/>
    <w:rsid w:val="00935C3D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872C7"/>
    <w:rsid w:val="00994053"/>
    <w:rsid w:val="009A016D"/>
    <w:rsid w:val="009A0E0A"/>
    <w:rsid w:val="009A10AC"/>
    <w:rsid w:val="009B08D6"/>
    <w:rsid w:val="009B27D6"/>
    <w:rsid w:val="009C013C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26AF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1836"/>
    <w:rsid w:val="00A42BFB"/>
    <w:rsid w:val="00A5435F"/>
    <w:rsid w:val="00A70562"/>
    <w:rsid w:val="00A7268E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A70A9"/>
    <w:rsid w:val="00AB177A"/>
    <w:rsid w:val="00AB7268"/>
    <w:rsid w:val="00AC1318"/>
    <w:rsid w:val="00AC180A"/>
    <w:rsid w:val="00AC43AE"/>
    <w:rsid w:val="00AD1546"/>
    <w:rsid w:val="00AD6AB5"/>
    <w:rsid w:val="00AD71AB"/>
    <w:rsid w:val="00AD799F"/>
    <w:rsid w:val="00AE36DD"/>
    <w:rsid w:val="00AE3D55"/>
    <w:rsid w:val="00AE4246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5646"/>
    <w:rsid w:val="00B37EA4"/>
    <w:rsid w:val="00B40B52"/>
    <w:rsid w:val="00B52E25"/>
    <w:rsid w:val="00B56791"/>
    <w:rsid w:val="00B57A79"/>
    <w:rsid w:val="00B57D2B"/>
    <w:rsid w:val="00B67AD1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268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35A26"/>
    <w:rsid w:val="00C372D6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A7856"/>
    <w:rsid w:val="00CB70CD"/>
    <w:rsid w:val="00CD02E9"/>
    <w:rsid w:val="00CD0402"/>
    <w:rsid w:val="00CD67AC"/>
    <w:rsid w:val="00CE02E7"/>
    <w:rsid w:val="00CE46E5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9771C"/>
    <w:rsid w:val="00DA0CAB"/>
    <w:rsid w:val="00DA752B"/>
    <w:rsid w:val="00DB388C"/>
    <w:rsid w:val="00DB54A2"/>
    <w:rsid w:val="00DC0376"/>
    <w:rsid w:val="00DD5C13"/>
    <w:rsid w:val="00DE02A0"/>
    <w:rsid w:val="00DE729D"/>
    <w:rsid w:val="00DF000D"/>
    <w:rsid w:val="00DF43B0"/>
    <w:rsid w:val="00E05A31"/>
    <w:rsid w:val="00E11396"/>
    <w:rsid w:val="00E12BF4"/>
    <w:rsid w:val="00E13835"/>
    <w:rsid w:val="00E13E07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06F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522"/>
    <w:rsid w:val="00F16C57"/>
    <w:rsid w:val="00F17CFD"/>
    <w:rsid w:val="00F320CA"/>
    <w:rsid w:val="00F458D0"/>
    <w:rsid w:val="00F4777C"/>
    <w:rsid w:val="00F50893"/>
    <w:rsid w:val="00F514C8"/>
    <w:rsid w:val="00F53CBB"/>
    <w:rsid w:val="00F542D4"/>
    <w:rsid w:val="00F54975"/>
    <w:rsid w:val="00F62E3B"/>
    <w:rsid w:val="00F62F73"/>
    <w:rsid w:val="00F635BB"/>
    <w:rsid w:val="00F63B2C"/>
    <w:rsid w:val="00F70305"/>
    <w:rsid w:val="00F73517"/>
    <w:rsid w:val="00F805F5"/>
    <w:rsid w:val="00F84245"/>
    <w:rsid w:val="00F84984"/>
    <w:rsid w:val="00F854B8"/>
    <w:rsid w:val="00F87A1D"/>
    <w:rsid w:val="00F94E9A"/>
    <w:rsid w:val="00F96CF0"/>
    <w:rsid w:val="00FA1514"/>
    <w:rsid w:val="00FA3EC7"/>
    <w:rsid w:val="00FA47B5"/>
    <w:rsid w:val="00FB3F68"/>
    <w:rsid w:val="00FB5A42"/>
    <w:rsid w:val="00FC1472"/>
    <w:rsid w:val="00FE2413"/>
    <w:rsid w:val="00FE7BEB"/>
    <w:rsid w:val="00FF2A5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6F36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99" Type="http://schemas.openxmlformats.org/officeDocument/2006/relationships/image" Target="media/image287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32" Type="http://schemas.openxmlformats.org/officeDocument/2006/relationships/image" Target="media/image23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5" Type="http://schemas.openxmlformats.org/officeDocument/2006/relationships/settings" Target="settings.xml"/><Relationship Id="rId181" Type="http://schemas.openxmlformats.org/officeDocument/2006/relationships/image" Target="media/image171.tmp"/><Relationship Id="rId237" Type="http://schemas.openxmlformats.org/officeDocument/2006/relationships/image" Target="media/image226.tmp"/><Relationship Id="rId279" Type="http://schemas.openxmlformats.org/officeDocument/2006/relationships/image" Target="media/image26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78.png"/><Relationship Id="rId304" Type="http://schemas.openxmlformats.org/officeDocument/2006/relationships/image" Target="media/image292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108" Type="http://schemas.openxmlformats.org/officeDocument/2006/relationships/image" Target="media/image99.tmp"/><Relationship Id="rId315" Type="http://schemas.openxmlformats.org/officeDocument/2006/relationships/image" Target="media/image301.tmp"/><Relationship Id="rId54" Type="http://schemas.openxmlformats.org/officeDocument/2006/relationships/image" Target="media/image45.tmp"/><Relationship Id="rId96" Type="http://schemas.openxmlformats.org/officeDocument/2006/relationships/image" Target="media/image87.tmp"/><Relationship Id="rId161" Type="http://schemas.openxmlformats.org/officeDocument/2006/relationships/image" Target="media/image152.png"/><Relationship Id="rId217" Type="http://schemas.openxmlformats.org/officeDocument/2006/relationships/image" Target="media/image206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image" Target="media/image259.png"/><Relationship Id="rId65" Type="http://schemas.openxmlformats.org/officeDocument/2006/relationships/image" Target="media/image56.png"/><Relationship Id="rId130" Type="http://schemas.openxmlformats.org/officeDocument/2006/relationships/image" Target="media/image121.tmp"/><Relationship Id="rId172" Type="http://schemas.openxmlformats.org/officeDocument/2006/relationships/image" Target="media/image162.tmp"/><Relationship Id="rId228" Type="http://schemas.openxmlformats.org/officeDocument/2006/relationships/image" Target="media/image217.png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281" Type="http://schemas.openxmlformats.org/officeDocument/2006/relationships/image" Target="media/image269.tmp"/><Relationship Id="rId316" Type="http://schemas.openxmlformats.org/officeDocument/2006/relationships/fontTable" Target="fontTable.xml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image" Target="media/image260.tmp"/><Relationship Id="rId292" Type="http://schemas.openxmlformats.org/officeDocument/2006/relationships/image" Target="media/image280.png"/><Relationship Id="rId306" Type="http://schemas.openxmlformats.org/officeDocument/2006/relationships/hyperlink" Target="https://www.pexels.com/pt-br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282" Type="http://schemas.openxmlformats.org/officeDocument/2006/relationships/image" Target="media/image270.png"/><Relationship Id="rId317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image" Target="media/image261.png"/><Relationship Id="rId293" Type="http://schemas.openxmlformats.org/officeDocument/2006/relationships/image" Target="media/image281.png"/><Relationship Id="rId307" Type="http://schemas.openxmlformats.org/officeDocument/2006/relationships/hyperlink" Target="http://unicode.org/emoji/charts/full-emoji-list.html" TargetMode="External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283" Type="http://schemas.openxmlformats.org/officeDocument/2006/relationships/image" Target="media/image271.png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273" Type="http://schemas.openxmlformats.org/officeDocument/2006/relationships/image" Target="media/image262.tmp"/><Relationship Id="rId294" Type="http://schemas.openxmlformats.org/officeDocument/2006/relationships/image" Target="media/image282.tmp"/><Relationship Id="rId308" Type="http://schemas.openxmlformats.org/officeDocument/2006/relationships/image" Target="media/image294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284" Type="http://schemas.openxmlformats.org/officeDocument/2006/relationships/image" Target="media/image272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4" Type="http://schemas.openxmlformats.org/officeDocument/2006/relationships/image" Target="media/image263.png"/><Relationship Id="rId295" Type="http://schemas.openxmlformats.org/officeDocument/2006/relationships/image" Target="media/image283.tmp"/><Relationship Id="rId309" Type="http://schemas.openxmlformats.org/officeDocument/2006/relationships/image" Target="media/image295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285" Type="http://schemas.openxmlformats.org/officeDocument/2006/relationships/image" Target="media/image27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310" Type="http://schemas.openxmlformats.org/officeDocument/2006/relationships/image" Target="media/image296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275" Type="http://schemas.openxmlformats.org/officeDocument/2006/relationships/hyperlink" Target="https://centralvingadores.com.br/como-o-doutor-estranho-viu-multiplos-futuros-se-ele-nao-sobreviveu-a-guerra-infinita/" TargetMode="External"/><Relationship Id="rId296" Type="http://schemas.openxmlformats.org/officeDocument/2006/relationships/image" Target="media/image284.png"/><Relationship Id="rId300" Type="http://schemas.openxmlformats.org/officeDocument/2006/relationships/image" Target="media/image288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286" Type="http://schemas.openxmlformats.org/officeDocument/2006/relationships/image" Target="media/image274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311" Type="http://schemas.openxmlformats.org/officeDocument/2006/relationships/image" Target="media/image297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276" Type="http://schemas.openxmlformats.org/officeDocument/2006/relationships/image" Target="media/image264.png"/><Relationship Id="rId297" Type="http://schemas.openxmlformats.org/officeDocument/2006/relationships/image" Target="media/image285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301" Type="http://schemas.openxmlformats.org/officeDocument/2006/relationships/image" Target="media/image289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287" Type="http://schemas.openxmlformats.org/officeDocument/2006/relationships/image" Target="media/image275.png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312" Type="http://schemas.openxmlformats.org/officeDocument/2006/relationships/image" Target="media/image298.tmp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277" Type="http://schemas.openxmlformats.org/officeDocument/2006/relationships/image" Target="media/image265.tmp"/><Relationship Id="rId298" Type="http://schemas.openxmlformats.org/officeDocument/2006/relationships/image" Target="media/image286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302" Type="http://schemas.openxmlformats.org/officeDocument/2006/relationships/image" Target="media/image290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288" Type="http://schemas.openxmlformats.org/officeDocument/2006/relationships/image" Target="media/image276.png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313" Type="http://schemas.openxmlformats.org/officeDocument/2006/relationships/image" Target="media/image299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278" Type="http://schemas.openxmlformats.org/officeDocument/2006/relationships/image" Target="media/image266.tmp"/><Relationship Id="rId303" Type="http://schemas.openxmlformats.org/officeDocument/2006/relationships/image" Target="media/image291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289" Type="http://schemas.openxmlformats.org/officeDocument/2006/relationships/image" Target="media/image277.png"/><Relationship Id="rId11" Type="http://schemas.openxmlformats.org/officeDocument/2006/relationships/image" Target="media/image2.png"/><Relationship Id="rId53" Type="http://schemas.openxmlformats.org/officeDocument/2006/relationships/image" Target="media/image44.tmp"/><Relationship Id="rId149" Type="http://schemas.openxmlformats.org/officeDocument/2006/relationships/image" Target="media/image140.tmp"/><Relationship Id="rId314" Type="http://schemas.openxmlformats.org/officeDocument/2006/relationships/image" Target="media/image300.tmp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16" Type="http://schemas.openxmlformats.org/officeDocument/2006/relationships/image" Target="media/image205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71" Type="http://schemas.openxmlformats.org/officeDocument/2006/relationships/image" Target="media/image161.tmp"/><Relationship Id="rId227" Type="http://schemas.openxmlformats.org/officeDocument/2006/relationships/image" Target="media/image216.tmp"/><Relationship Id="rId269" Type="http://schemas.openxmlformats.org/officeDocument/2006/relationships/image" Target="media/image258.tmp"/><Relationship Id="rId33" Type="http://schemas.openxmlformats.org/officeDocument/2006/relationships/image" Target="media/image24.png"/><Relationship Id="rId129" Type="http://schemas.openxmlformats.org/officeDocument/2006/relationships/image" Target="media/image120.tmp"/><Relationship Id="rId280" Type="http://schemas.openxmlformats.org/officeDocument/2006/relationships/image" Target="media/image268.png"/><Relationship Id="rId75" Type="http://schemas.openxmlformats.org/officeDocument/2006/relationships/image" Target="media/image66.tmp"/><Relationship Id="rId140" Type="http://schemas.openxmlformats.org/officeDocument/2006/relationships/image" Target="media/image131.tmp"/><Relationship Id="rId182" Type="http://schemas.openxmlformats.org/officeDocument/2006/relationships/image" Target="media/image172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91" Type="http://schemas.openxmlformats.org/officeDocument/2006/relationships/image" Target="media/image279.png"/><Relationship Id="rId305" Type="http://schemas.openxmlformats.org/officeDocument/2006/relationships/image" Target="media/image293.tmp"/><Relationship Id="rId44" Type="http://schemas.openxmlformats.org/officeDocument/2006/relationships/image" Target="media/image35.tmp"/><Relationship Id="rId86" Type="http://schemas.openxmlformats.org/officeDocument/2006/relationships/image" Target="media/image77.tmp"/><Relationship Id="rId151" Type="http://schemas.openxmlformats.org/officeDocument/2006/relationships/image" Target="media/image14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49" Type="http://schemas.openxmlformats.org/officeDocument/2006/relationships/image" Target="media/image238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21812-D8F7-4E4C-85BD-DFA48C8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65</Pages>
  <Words>7034</Words>
  <Characters>37986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4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66</cp:revision>
  <dcterms:created xsi:type="dcterms:W3CDTF">2019-10-08T11:18:00Z</dcterms:created>
  <dcterms:modified xsi:type="dcterms:W3CDTF">2020-04-13T21:07:00Z</dcterms:modified>
</cp:coreProperties>
</file>